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6EDC" w:rsidRDefault="008A49BA">
      <w:pPr>
        <w:pStyle w:val="Titre"/>
        <w:jc w:val="center"/>
        <w:rPr>
          <w:noProof/>
        </w:rPr>
      </w:pPr>
      <w:r>
        <w:rPr>
          <w:rFonts w:ascii="Arial" w:hAnsi="Arial" w:cs="Arial"/>
          <w:b/>
          <w:bCs/>
          <w:noProof/>
          <w:color w:val="00206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6A3E29" wp14:editId="2F14C878">
                <wp:simplePos x="0" y="0"/>
                <wp:positionH relativeFrom="column">
                  <wp:posOffset>466725</wp:posOffset>
                </wp:positionH>
                <wp:positionV relativeFrom="paragraph">
                  <wp:posOffset>-456565</wp:posOffset>
                </wp:positionV>
                <wp:extent cx="3133725" cy="1162050"/>
                <wp:effectExtent l="0" t="0" r="0" b="0"/>
                <wp:wrapNone/>
                <wp:docPr id="59387094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9BA" w:rsidRDefault="008A49BA" w:rsidP="00422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Prostokąt 1" style="position:absolute;left:0;text-align:left;margin-left:36.75pt;margin-top:-35.9pt;width:246.75pt;height:9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d="f" strokeweight="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">
                <v:textbox>
                  <w:txbxContent>
                    <w:p w:rsidR="008F2A71" w:rsidP="004226C2" w:rsidRDefault="008F2A71" w14:paraId="4B404433" w14:textId="17EC67BA"/>
                  </w:txbxContent>
                </v:textbox>
              </v:rect>
            </w:pict>
          </mc:Fallback>
        </mc:AlternateContent>
      </w:r>
      <w:r>
        <w:rPr>
          <w:noProof/>
        </w:rPr>
        <w:t xml:space="preserve"> </w:t>
      </w:r>
      <w:r w:rsidR="00CA5712">
        <w:rPr>
          <w:noProof/>
          <w:lang w:eastAsia="fr-FR"/>
        </w:rPr>
        <w:drawing>
          <wp:inline distT="0" distB="0" distL="0" distR="0" wp14:anchorId="28710D98" wp14:editId="4FFF0BAE">
            <wp:extent cx="2938145" cy="966918"/>
            <wp:effectExtent l="0" t="0" r="0" b="5080"/>
            <wp:docPr id="1" name="Obraz 1" descr="Obraz zawierający Grafika, Czcionka, symbol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Grafika, Czcionka, symbol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96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EDC" w:rsidRDefault="008A49BA">
      <w:pPr>
        <w:ind w:left="720"/>
        <w:jc w:val="center"/>
        <w:rPr>
          <w:rFonts w:ascii="Arial Rounded MT Bold" w:eastAsiaTheme="majorEastAsia" w:hAnsi="Arial Rounded MT Bold" w:cstheme="minorHAnsi"/>
          <w:b/>
          <w:bCs/>
          <w:color w:val="ED7D31" w:themeColor="accent2"/>
          <w:spacing w:val="-10"/>
          <w:kern w:val="28"/>
          <w:sz w:val="52"/>
          <w:szCs w:val="52"/>
        </w:rPr>
      </w:pPr>
      <w:r w:rsidRPr="001A3417">
        <w:rPr>
          <w:rFonts w:ascii="Arial Rounded MT Bold" w:eastAsiaTheme="majorEastAsia" w:hAnsi="Arial Rounded MT Bold" w:cstheme="minorHAnsi"/>
          <w:b/>
          <w:bCs/>
          <w:color w:val="ED7D31" w:themeColor="accent2"/>
          <w:spacing w:val="-10"/>
          <w:kern w:val="28"/>
          <w:sz w:val="52"/>
          <w:szCs w:val="52"/>
        </w:rPr>
        <w:t>2024</w:t>
      </w:r>
    </w:p>
    <w:p w:rsidR="001A3417" w:rsidRPr="001A3417" w:rsidRDefault="001A3417" w:rsidP="001A3417">
      <w:pPr>
        <w:rPr>
          <w:color w:val="009999"/>
        </w:rPr>
      </w:pPr>
    </w:p>
    <w:p w:rsidR="00CB6EDC" w:rsidRDefault="008A49B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EDE3E" wp14:editId="4E3D7CB1">
                <wp:simplePos x="0" y="0"/>
                <wp:positionH relativeFrom="column">
                  <wp:posOffset>161925</wp:posOffset>
                </wp:positionH>
                <wp:positionV relativeFrom="paragraph">
                  <wp:posOffset>21590</wp:posOffset>
                </wp:positionV>
                <wp:extent cx="653415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3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" from="12.75pt,1.7pt" to="527.25pt,1.7pt" w14:anchorId="24B8D24E">
                <v:stroke joinstyle="miter"/>
              </v:line>
            </w:pict>
          </mc:Fallback>
        </mc:AlternateContent>
      </w:r>
    </w:p>
    <w:p w:rsidR="001A3417" w:rsidRDefault="001A3417" w:rsidP="001A3417">
      <w:pPr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</w:pPr>
    </w:p>
    <w:p w:rsidR="00CB6EDC" w:rsidRDefault="008A49BA">
      <w:pPr>
        <w:jc w:val="center"/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</w:pPr>
      <w:r w:rsidRPr="00712A81"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  <w:t>PARTICIPANT REGISTRATION FORM</w:t>
      </w:r>
    </w:p>
    <w:p w:rsidR="00071C1A" w:rsidRPr="00712A81" w:rsidRDefault="00071C1A" w:rsidP="001A3417">
      <w:pPr>
        <w:jc w:val="center"/>
        <w:rPr>
          <w:rFonts w:asciiTheme="minorHAnsi" w:hAnsiTheme="minorHAnsi" w:cstheme="minorHAnsi"/>
        </w:rPr>
      </w:pPr>
    </w:p>
    <w:p w:rsidR="00CB6EDC" w:rsidRDefault="008A49BA">
      <w:pPr>
        <w:jc w:val="center"/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</w:pPr>
      <w:r w:rsidRPr="00896E64"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  <w:t xml:space="preserve">TO BE COMPLETED FOR ORIGINAL </w:t>
      </w:r>
      <w:r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  <w:t>BOOKS</w:t>
      </w:r>
      <w:r w:rsidRPr="00896E64"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  <w:t xml:space="preserve"> </w:t>
      </w:r>
    </w:p>
    <w:p w:rsidR="00CB6EDC" w:rsidRDefault="008A49BA">
      <w:pPr>
        <w:jc w:val="center"/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</w:pPr>
      <w:r w:rsidRPr="00896E64"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  <w:t xml:space="preserve">SPECIALLY DESIGNED FOR </w:t>
      </w:r>
      <w:r w:rsidR="004457CE"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  <w:t>VISUALLY</w:t>
      </w:r>
      <w:r w:rsidRPr="00896E64"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  <w:t xml:space="preserve"> IMPAIRED CHILDREN</w:t>
      </w:r>
    </w:p>
    <w:p w:rsidR="00B26BCA" w:rsidRPr="00712A81" w:rsidRDefault="00B26BCA" w:rsidP="001A3417">
      <w:pPr>
        <w:pStyle w:val="Titr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CB6EDC" w:rsidRDefault="008A49BA">
      <w:pPr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</w:pPr>
      <w:r w:rsidRPr="00BE35B5"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  <w:t>This registration form will follow the book through all the stages of the competition,</w:t>
      </w:r>
    </w:p>
    <w:p w:rsidR="00CB6EDC" w:rsidRDefault="008A49BA">
      <w:pPr>
        <w:jc w:val="center"/>
        <w:rPr>
          <w:rStyle w:val="Accentuationdiscrte"/>
          <w:sz w:val="28"/>
          <w:szCs w:val="28"/>
        </w:rPr>
      </w:pPr>
      <w:r w:rsidRPr="00BE35B5"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  <w:t>it is important. Please complete it as accurately as possible</w:t>
      </w:r>
      <w:r w:rsidRPr="00BE35B5">
        <w:rPr>
          <w:rStyle w:val="Accentuationdiscrte"/>
          <w:sz w:val="28"/>
          <w:szCs w:val="28"/>
        </w:rPr>
        <w:t>.</w:t>
      </w:r>
    </w:p>
    <w:p w:rsidR="00057E17" w:rsidRPr="00712A81" w:rsidRDefault="00057E17" w:rsidP="00057E17">
      <w:pPr>
        <w:pStyle w:val="Titr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CB6EDC" w:rsidRDefault="00A72AC4">
      <w:pPr>
        <w:rPr>
          <w:rFonts w:asciiTheme="minorHAnsi" w:hAnsiTheme="minorHAnsi" w:cstheme="minorHAnsi"/>
        </w:rPr>
      </w:pPr>
      <w:r w:rsidRPr="00712A81">
        <w:rPr>
          <w:rFonts w:asciiTheme="minorHAnsi" w:hAnsiTheme="minorHAnsi" w:cstheme="minorHAnsi"/>
        </w:rPr>
        <w:t>* Mandatory elements.</w:t>
      </w:r>
    </w:p>
    <w:p w:rsidR="002F7333" w:rsidRPr="00712A81" w:rsidRDefault="002F7333" w:rsidP="004C57A9">
      <w:pPr>
        <w:ind w:left="360"/>
        <w:rPr>
          <w:rFonts w:asciiTheme="minorHAnsi" w:hAnsiTheme="minorHAnsi" w:cstheme="minorHAnsi"/>
        </w:rPr>
      </w:pPr>
    </w:p>
    <w:p w:rsidR="00D718FC" w:rsidRPr="00712A81" w:rsidRDefault="00D718FC" w:rsidP="00373F61">
      <w:pPr>
        <w:rPr>
          <w:rFonts w:asciiTheme="minorHAnsi" w:hAnsiTheme="minorHAnsi" w:cstheme="minorHAnsi"/>
        </w:rPr>
      </w:pPr>
    </w:p>
    <w:p w:rsidR="00CB6EDC" w:rsidRDefault="008A49BA" w:rsidP="008A49BA">
      <w:pPr>
        <w:pStyle w:val="Titre1"/>
        <w:rPr>
          <w:rStyle w:val="Accentuationdiscrte"/>
          <w:rFonts w:asciiTheme="minorHAnsi" w:hAnsiTheme="minorHAnsi" w:cstheme="minorHAnsi"/>
          <w:i w:val="0"/>
          <w:iCs w:val="0"/>
          <w:color w:val="009999"/>
        </w:rPr>
      </w:pPr>
      <w:r>
        <w:t xml:space="preserve">YOUR </w:t>
      </w:r>
      <w:r w:rsidR="00FE5036" w:rsidRPr="008F2A71">
        <w:t xml:space="preserve">NATIONAL PARTNER </w:t>
      </w:r>
      <w:r w:rsidR="00D718FC" w:rsidRPr="008F2A71">
        <w:rPr>
          <w:rStyle w:val="Accentuationdiscrte"/>
          <w:rFonts w:asciiTheme="minorHAnsi" w:hAnsiTheme="minorHAnsi" w:cstheme="minorHAnsi"/>
          <w:i w:val="0"/>
          <w:iCs w:val="0"/>
          <w:color w:val="009999"/>
        </w:rPr>
        <w:t xml:space="preserve">T&amp;T* </w:t>
      </w:r>
      <w:r w:rsidR="0019099A" w:rsidRPr="008F2A71">
        <w:rPr>
          <w:rStyle w:val="Accentuationdiscrte"/>
          <w:rFonts w:asciiTheme="minorHAnsi" w:hAnsiTheme="minorHAnsi" w:cstheme="minorHAnsi"/>
          <w:i w:val="0"/>
          <w:iCs w:val="0"/>
          <w:color w:val="009999"/>
        </w:rPr>
        <w:t xml:space="preserve">: </w:t>
      </w:r>
    </w:p>
    <w:p w:rsidR="00CB6EDC" w:rsidRDefault="008A49BA">
      <w:pPr>
        <w:rPr>
          <w:bCs/>
        </w:rPr>
      </w:pPr>
      <w:r w:rsidRPr="001A3417">
        <w:rPr>
          <w:rFonts w:asciiTheme="minorHAnsi" w:hAnsiTheme="minorHAnsi" w:cstheme="minorHAnsi"/>
          <w:bCs/>
          <w:sz w:val="26"/>
          <w:szCs w:val="26"/>
        </w:rPr>
        <w:t xml:space="preserve">NAME OF INSTITUTION OR REPRESENTATIVE </w:t>
      </w:r>
      <w:r>
        <w:rPr>
          <w:bCs/>
        </w:rPr>
        <w:t>*</w:t>
      </w:r>
      <w:r w:rsidR="008F2A71">
        <w:rPr>
          <w:bCs/>
          <w:sz w:val="26"/>
          <w:szCs w:val="26"/>
        </w:rPr>
        <w:t>:..................................................................</w:t>
      </w:r>
      <w:r>
        <w:rPr>
          <w:bCs/>
          <w:sz w:val="26"/>
          <w:szCs w:val="26"/>
        </w:rPr>
        <w:t>..................</w:t>
      </w:r>
    </w:p>
    <w:p w:rsidR="00CB6EDC" w:rsidRDefault="008A49BA">
      <w:pPr>
        <w:rPr>
          <w:bCs/>
        </w:rPr>
      </w:pPr>
      <w:r w:rsidRPr="001A3417">
        <w:rPr>
          <w:bCs/>
        </w:rPr>
        <w:t>................................................................................................................................................................</w:t>
      </w:r>
      <w:r>
        <w:rPr>
          <w:bCs/>
        </w:rPr>
        <w:t>............................</w:t>
      </w:r>
    </w:p>
    <w:p w:rsidR="008A49BA" w:rsidRDefault="00D718FC">
      <w:pPr>
        <w:rPr>
          <w:bCs/>
        </w:rPr>
      </w:pPr>
      <w:r w:rsidRPr="001A3417">
        <w:t>COUNTRY*</w:t>
      </w:r>
      <w:r w:rsidR="003F436C" w:rsidRPr="001A3417">
        <w:rPr>
          <w:bCs/>
        </w:rPr>
        <w:t xml:space="preserve">: </w:t>
      </w:r>
      <w:r w:rsidR="00C72779" w:rsidRPr="001A3417">
        <w:rPr>
          <w:bCs/>
        </w:rPr>
        <w:t>..................................................................................................................................................</w:t>
      </w:r>
      <w:r w:rsidR="008A49BA">
        <w:rPr>
          <w:bCs/>
        </w:rPr>
        <w:t>......................</w:t>
      </w:r>
    </w:p>
    <w:p w:rsidR="00CB6EDC" w:rsidRDefault="00F96B16">
      <w:pPr>
        <w:rPr>
          <w:bCs/>
          <w:sz w:val="26"/>
          <w:szCs w:val="26"/>
        </w:rPr>
      </w:pPr>
      <w:r w:rsidRPr="001A3417">
        <w:t>ADDRESS*</w:t>
      </w:r>
      <w:r w:rsidR="008A49BA">
        <w:t>:</w:t>
      </w:r>
      <w:r w:rsidR="008F2A71">
        <w:rPr>
          <w:bCs/>
          <w:sz w:val="26"/>
          <w:szCs w:val="26"/>
        </w:rPr>
        <w:t>..........................................................................................................................................</w:t>
      </w:r>
      <w:r w:rsidR="008A49BA">
        <w:rPr>
          <w:bCs/>
          <w:sz w:val="26"/>
          <w:szCs w:val="26"/>
        </w:rPr>
        <w:t>......</w:t>
      </w:r>
    </w:p>
    <w:p w:rsidR="00CB6EDC" w:rsidRDefault="00F96B16">
      <w:pPr>
        <w:rPr>
          <w:bCs/>
          <w:sz w:val="26"/>
          <w:szCs w:val="26"/>
        </w:rPr>
      </w:pPr>
      <w:r w:rsidRPr="001A3417">
        <w:rPr>
          <w:bCs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A49BA" w:rsidRPr="001A3417">
        <w:rPr>
          <w:bCs/>
          <w:sz w:val="26"/>
          <w:szCs w:val="26"/>
        </w:rPr>
        <w:t xml:space="preserve"> </w:t>
      </w:r>
      <w:r w:rsidRPr="001A3417">
        <w:rPr>
          <w:bCs/>
          <w:sz w:val="26"/>
          <w:szCs w:val="26"/>
        </w:rPr>
        <w:t>E-MAIL*</w:t>
      </w:r>
      <w:r w:rsidR="008F2A71">
        <w:rPr>
          <w:rFonts w:asciiTheme="minorHAnsi" w:hAnsiTheme="minorHAnsi" w:cstheme="minorHAnsi"/>
          <w:bCs/>
          <w:sz w:val="26"/>
          <w:szCs w:val="26"/>
        </w:rPr>
        <w:t>:............................................................................................................................</w:t>
      </w:r>
      <w:r w:rsidR="008A49BA">
        <w:rPr>
          <w:rFonts w:asciiTheme="minorHAnsi" w:hAnsiTheme="minorHAnsi" w:cstheme="minorHAnsi"/>
          <w:bCs/>
          <w:sz w:val="26"/>
          <w:szCs w:val="26"/>
        </w:rPr>
        <w:t>....................</w:t>
      </w:r>
    </w:p>
    <w:p w:rsidR="00CB6EDC" w:rsidRDefault="008A49BA">
      <w:pPr>
        <w:spacing w:after="240"/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3569E" wp14:editId="5F0D6609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648450" cy="1905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4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5b9bd5 [3204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" from="0,11.75pt" to="523.5pt,13.25pt" w14:anchorId="050B9D41">
                <v:stroke joinstyle="miter"/>
                <w10:wrap anchorx="margin"/>
              </v:line>
            </w:pict>
          </mc:Fallback>
        </mc:AlternateContent>
      </w:r>
    </w:p>
    <w:p w:rsidR="00CB6EDC" w:rsidRDefault="00712A81" w:rsidP="008A49BA">
      <w:pPr>
        <w:pStyle w:val="Titre1"/>
        <w:rPr>
          <w:rStyle w:val="Accentuationdiscrte"/>
          <w:rFonts w:asciiTheme="minorHAnsi" w:hAnsiTheme="minorHAnsi" w:cstheme="minorHAnsi"/>
          <w:i w:val="0"/>
          <w:iCs w:val="0"/>
          <w:color w:val="auto"/>
        </w:rPr>
      </w:pPr>
      <w:r w:rsidRPr="001A3417">
        <w:t>TITLE*</w:t>
      </w:r>
      <w:r w:rsidR="00423AFF" w:rsidRPr="001A3417">
        <w:rPr>
          <w:rStyle w:val="Accentuationdiscrte"/>
          <w:rFonts w:asciiTheme="minorHAnsi" w:hAnsiTheme="minorHAnsi" w:cstheme="minorHAnsi"/>
          <w:i w:val="0"/>
          <w:iCs w:val="0"/>
          <w:color w:val="auto"/>
        </w:rPr>
        <w:t xml:space="preserve">:  </w:t>
      </w:r>
    </w:p>
    <w:p w:rsidR="00CB6EDC" w:rsidRDefault="008A49BA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 w:rsidRPr="00712A81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....................................................................................................................................................</w:t>
      </w:r>
      <w: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...</w:t>
      </w:r>
    </w:p>
    <w:p w:rsidR="001A3417" w:rsidRDefault="001A3417" w:rsidP="003D28B7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</w:p>
    <w:p w:rsidR="00CB6EDC" w:rsidRDefault="008A49BA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1A3417">
        <w:rPr>
          <w:rFonts w:asciiTheme="minorHAnsi" w:hAnsiTheme="minorHAnsi" w:cstheme="minorHAnsi"/>
          <w:bCs/>
          <w:sz w:val="26"/>
          <w:szCs w:val="26"/>
          <w:lang w:val="pl-PL"/>
        </w:rPr>
        <w:t>Author of the text *</w:t>
      </w:r>
      <w:r w:rsidR="00712A81" w:rsidRPr="001A3417">
        <w:rPr>
          <w:rFonts w:asciiTheme="minorHAnsi" w:hAnsiTheme="minorHAnsi" w:cstheme="minorHAnsi"/>
          <w:bCs/>
          <w:sz w:val="26"/>
          <w:szCs w:val="26"/>
          <w:lang w:val="pl-PL"/>
        </w:rPr>
        <w:t>:</w:t>
      </w:r>
      <w:r w:rsidR="008F2A71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...................................................</w:t>
      </w:r>
      <w: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</w:t>
      </w:r>
    </w:p>
    <w:p w:rsidR="00CB6EDC" w:rsidRDefault="008A49BA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34F2" w:rsidRDefault="008A49BA" w:rsidP="005E34F2">
      <w:pPr>
        <w:rPr>
          <w:rFonts w:asciiTheme="minorHAnsi" w:hAnsiTheme="minorHAnsi" w:cstheme="minorHAnsi"/>
          <w:sz w:val="26"/>
          <w:szCs w:val="26"/>
        </w:rPr>
      </w:pPr>
      <w:r w:rsidRPr="001A3417">
        <w:rPr>
          <w:rFonts w:asciiTheme="minorHAnsi" w:hAnsiTheme="minorHAnsi" w:cstheme="minorHAnsi"/>
          <w:sz w:val="26"/>
          <w:szCs w:val="26"/>
        </w:rPr>
        <w:t xml:space="preserve">E-mail*: </w:t>
      </w:r>
      <w:r w:rsidR="008F2A71">
        <w:rPr>
          <w:rFonts w:asciiTheme="minorHAnsi" w:hAnsiTheme="minorHAnsi" w:cstheme="minorHAnsi"/>
          <w:sz w:val="26"/>
          <w:szCs w:val="26"/>
        </w:rPr>
        <w:t>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8767AD" w:rsidRPr="001A3417" w:rsidRDefault="008767AD" w:rsidP="005E34F2">
      <w:pPr>
        <w:rPr>
          <w:rFonts w:asciiTheme="minorHAnsi" w:hAnsiTheme="minorHAnsi" w:cstheme="minorHAnsi"/>
          <w:sz w:val="26"/>
          <w:szCs w:val="26"/>
        </w:rPr>
      </w:pPr>
    </w:p>
    <w:p w:rsidR="00CB6EDC" w:rsidRDefault="008A49BA">
      <w:pPr>
        <w:rPr>
          <w:rFonts w:asciiTheme="minorHAnsi" w:hAnsiTheme="minorHAnsi" w:cstheme="minorHAnsi"/>
          <w:sz w:val="26"/>
          <w:szCs w:val="26"/>
        </w:rPr>
      </w:pPr>
      <w:r w:rsidRPr="001A3417">
        <w:rPr>
          <w:rFonts w:asciiTheme="minorHAnsi" w:hAnsiTheme="minorHAnsi" w:cstheme="minorHAnsi"/>
          <w:sz w:val="26"/>
          <w:szCs w:val="26"/>
        </w:rPr>
        <w:t>Profession</w:t>
      </w:r>
      <w:r w:rsidR="008F2A71">
        <w:rPr>
          <w:rFonts w:asciiTheme="minorHAnsi" w:hAnsiTheme="minorHAnsi" w:cstheme="minorHAnsi"/>
          <w:sz w:val="26"/>
          <w:szCs w:val="26"/>
        </w:rPr>
        <w:t>: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6"/>
          <w:szCs w:val="26"/>
        </w:rPr>
        <w:t>.....................</w:t>
      </w:r>
    </w:p>
    <w:p w:rsidR="005E34F2" w:rsidRPr="001A3417" w:rsidRDefault="005E34F2" w:rsidP="005E34F2">
      <w:pPr>
        <w:rPr>
          <w:rFonts w:asciiTheme="minorHAnsi" w:hAnsiTheme="minorHAnsi" w:cstheme="minorHAnsi"/>
          <w:sz w:val="26"/>
          <w:szCs w:val="26"/>
        </w:rPr>
      </w:pPr>
    </w:p>
    <w:p w:rsidR="00CB6EDC" w:rsidRDefault="008A49BA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Have you already taken part </w:t>
      </w:r>
      <w:r w:rsidRPr="001A3417">
        <w:rPr>
          <w:rFonts w:asciiTheme="minorHAnsi" w:hAnsiTheme="minorHAnsi" w:cstheme="minorHAnsi"/>
          <w:sz w:val="26"/>
          <w:szCs w:val="26"/>
        </w:rPr>
        <w:t xml:space="preserve">in the </w:t>
      </w: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Typhlo&amp;Tactus </w:t>
      </w:r>
      <w:r w:rsidRPr="001A3417">
        <w:rPr>
          <w:rFonts w:asciiTheme="minorHAnsi" w:hAnsiTheme="minorHAnsi" w:cstheme="minorHAnsi"/>
          <w:sz w:val="26"/>
          <w:szCs w:val="26"/>
        </w:rPr>
        <w:t xml:space="preserve">competition?  YES / NO </w:t>
      </w:r>
    </w:p>
    <w:p w:rsidR="00CB6EDC" w:rsidRDefault="008A49BA">
      <w:r w:rsidRPr="001A3417">
        <w:rPr>
          <w:rFonts w:asciiTheme="minorHAnsi" w:hAnsiTheme="minorHAnsi" w:cstheme="minorHAnsi"/>
          <w:sz w:val="26"/>
          <w:szCs w:val="26"/>
        </w:rPr>
        <w:t xml:space="preserve">If yes, </w:t>
      </w:r>
      <w:r>
        <w:rPr>
          <w:rFonts w:asciiTheme="minorHAnsi" w:hAnsiTheme="minorHAnsi" w:cstheme="minorHAnsi"/>
          <w:sz w:val="26"/>
          <w:szCs w:val="26"/>
        </w:rPr>
        <w:t xml:space="preserve">in </w:t>
      </w:r>
      <w:r w:rsidRPr="001A3417">
        <w:rPr>
          <w:rFonts w:asciiTheme="minorHAnsi" w:hAnsiTheme="minorHAnsi" w:cstheme="minorHAnsi"/>
          <w:sz w:val="26"/>
          <w:szCs w:val="26"/>
        </w:rPr>
        <w:t>which year</w:t>
      </w:r>
      <w:r>
        <w:rPr>
          <w:rFonts w:asciiTheme="minorHAnsi" w:hAnsiTheme="minorHAnsi" w:cstheme="minorHAnsi"/>
          <w:sz w:val="26"/>
          <w:szCs w:val="26"/>
        </w:rPr>
        <w:t>(s)</w:t>
      </w:r>
      <w:r w:rsidRPr="001A3417">
        <w:rPr>
          <w:rFonts w:asciiTheme="minorHAnsi" w:hAnsiTheme="minorHAnsi" w:cstheme="minorHAnsi"/>
          <w:sz w:val="26"/>
          <w:szCs w:val="26"/>
        </w:rPr>
        <w:t xml:space="preserve">: </w:t>
      </w:r>
      <w:r>
        <w:rPr>
          <w:rFonts w:asciiTheme="minorHAnsi" w:hAnsiTheme="minorHAnsi" w:cstheme="minorHAnsi"/>
          <w:sz w:val="26"/>
          <w:szCs w:val="26"/>
        </w:rPr>
        <w:t>.........................................................................................................................</w:t>
      </w:r>
    </w:p>
    <w:p w:rsidR="00CB6EDC" w:rsidRDefault="008A49BA">
      <w:pPr>
        <w:jc w:val="right"/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 w:rsidRPr="00712A81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 xml:space="preserve">Page 1/2 </w:t>
      </w:r>
    </w:p>
    <w:p w:rsidR="005E34F2" w:rsidRPr="001A3417" w:rsidRDefault="005E34F2" w:rsidP="005E34F2"/>
    <w:p w:rsidR="005E34F2" w:rsidRPr="00712A81" w:rsidRDefault="005E34F2" w:rsidP="003D28B7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</w:p>
    <w:p w:rsidR="008A49BA" w:rsidRDefault="008A49BA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br w:type="page"/>
      </w:r>
    </w:p>
    <w:p w:rsidR="001452B8" w:rsidRPr="00712A81" w:rsidRDefault="001452B8" w:rsidP="003D28B7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:rsidR="00CB6EDC" w:rsidRDefault="008A49BA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1A3417">
        <w:rPr>
          <w:rFonts w:asciiTheme="minorHAnsi" w:hAnsiTheme="minorHAnsi" w:cstheme="minorHAnsi"/>
          <w:bCs/>
          <w:sz w:val="26"/>
          <w:szCs w:val="26"/>
        </w:rPr>
        <w:t>Author of the tactile</w:t>
      </w:r>
      <w:r w:rsidR="00896E64">
        <w:rPr>
          <w:rFonts w:asciiTheme="minorHAnsi" w:hAnsiTheme="minorHAnsi" w:cstheme="minorHAnsi"/>
          <w:bCs/>
          <w:sz w:val="26"/>
          <w:szCs w:val="26"/>
        </w:rPr>
        <w:t xml:space="preserve"> illustration* </w:t>
      </w:r>
      <w:r w:rsidR="008F2A71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:.........................................................................</w:t>
      </w:r>
      <w: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</w:t>
      </w:r>
    </w:p>
    <w:p w:rsidR="00CB6EDC" w:rsidRDefault="008A49BA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1A3417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................................................................................................................</w:t>
      </w:r>
    </w:p>
    <w:p w:rsidR="00CB6EDC" w:rsidRDefault="008A49BA">
      <w:pPr>
        <w:rPr>
          <w:rFonts w:asciiTheme="minorHAnsi" w:hAnsiTheme="minorHAnsi" w:cstheme="minorHAnsi"/>
          <w:sz w:val="26"/>
          <w:szCs w:val="26"/>
        </w:rPr>
      </w:pPr>
      <w: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................................................................................................................</w:t>
      </w:r>
    </w:p>
    <w:p w:rsidR="00702D7E" w:rsidRPr="001A3417" w:rsidRDefault="00702D7E" w:rsidP="003D28B7"/>
    <w:p w:rsidR="00CB6EDC" w:rsidRDefault="0035340E">
      <w:pPr>
        <w:rPr>
          <w:rFonts w:asciiTheme="minorHAnsi" w:hAnsiTheme="minorHAnsi" w:cstheme="minorHAnsi"/>
          <w:sz w:val="26"/>
          <w:szCs w:val="26"/>
        </w:rPr>
      </w:pPr>
      <w:r w:rsidRPr="001A3417">
        <w:rPr>
          <w:rFonts w:asciiTheme="minorHAnsi" w:hAnsiTheme="minorHAnsi" w:cstheme="minorHAnsi"/>
          <w:sz w:val="26"/>
          <w:szCs w:val="26"/>
        </w:rPr>
        <w:t>E-mail*</w:t>
      </w:r>
      <w:r w:rsidR="008A49BA" w:rsidRPr="001A3417">
        <w:rPr>
          <w:rFonts w:asciiTheme="minorHAnsi" w:hAnsiTheme="minorHAnsi" w:cstheme="minorHAnsi"/>
          <w:sz w:val="26"/>
          <w:szCs w:val="26"/>
        </w:rPr>
        <w:t xml:space="preserve">: </w:t>
      </w:r>
      <w:r w:rsidR="008F2A71">
        <w:rPr>
          <w:rFonts w:asciiTheme="minorHAnsi" w:hAnsiTheme="minorHAnsi" w:cstheme="minorHAnsi"/>
          <w:sz w:val="26"/>
          <w:szCs w:val="26"/>
        </w:rPr>
        <w:t>................................................................................................................................................</w:t>
      </w:r>
    </w:p>
    <w:p w:rsidR="00935E4F" w:rsidRPr="001A3417" w:rsidRDefault="00935E4F" w:rsidP="003D28B7">
      <w:pPr>
        <w:rPr>
          <w:rFonts w:asciiTheme="minorHAnsi" w:hAnsiTheme="minorHAnsi" w:cstheme="minorHAnsi"/>
          <w:sz w:val="26"/>
          <w:szCs w:val="26"/>
        </w:rPr>
      </w:pPr>
    </w:p>
    <w:p w:rsidR="00CB6EDC" w:rsidRDefault="008A49BA">
      <w:pPr>
        <w:rPr>
          <w:rFonts w:asciiTheme="minorHAnsi" w:hAnsiTheme="minorHAnsi" w:cstheme="minorHAnsi"/>
          <w:sz w:val="26"/>
          <w:szCs w:val="26"/>
        </w:rPr>
      </w:pPr>
      <w:r w:rsidRPr="001A3417">
        <w:rPr>
          <w:rFonts w:asciiTheme="minorHAnsi" w:hAnsiTheme="minorHAnsi" w:cstheme="minorHAnsi"/>
          <w:sz w:val="26"/>
          <w:szCs w:val="26"/>
        </w:rPr>
        <w:t>Profession</w:t>
      </w:r>
      <w:r w:rsidR="008F2A71">
        <w:rPr>
          <w:rFonts w:asciiTheme="minorHAnsi" w:hAnsiTheme="minorHAnsi" w:cstheme="minorHAnsi"/>
          <w:sz w:val="26"/>
          <w:szCs w:val="26"/>
        </w:rPr>
        <w:t>:........................................................................................................................</w:t>
      </w:r>
      <w:r w:rsidR="008767AD">
        <w:rPr>
          <w:rFonts w:asciiTheme="minorHAnsi" w:hAnsiTheme="minorHAnsi" w:cstheme="minorHAnsi"/>
          <w:sz w:val="26"/>
          <w:szCs w:val="26"/>
        </w:rPr>
        <w:t>.....................</w:t>
      </w:r>
    </w:p>
    <w:p w:rsidR="002E46C2" w:rsidRPr="001A3417" w:rsidRDefault="002E46C2" w:rsidP="003D28B7">
      <w:pPr>
        <w:rPr>
          <w:rFonts w:asciiTheme="minorHAnsi" w:hAnsiTheme="minorHAnsi" w:cstheme="minorHAnsi"/>
          <w:sz w:val="26"/>
          <w:szCs w:val="26"/>
        </w:rPr>
      </w:pPr>
    </w:p>
    <w:p w:rsidR="00CB6EDC" w:rsidRDefault="008A49BA">
      <w:pPr>
        <w:rPr>
          <w:rFonts w:asciiTheme="minorHAnsi" w:hAnsiTheme="minorHAnsi" w:cstheme="minorHAnsi"/>
          <w:sz w:val="26"/>
          <w:szCs w:val="26"/>
        </w:rPr>
      </w:pPr>
      <w:bookmarkStart w:id="1" w:name="_Hlk141038338"/>
      <w:r>
        <w:rPr>
          <w:rFonts w:asciiTheme="minorHAnsi" w:hAnsiTheme="minorHAnsi" w:cstheme="minorHAnsi"/>
          <w:sz w:val="26"/>
          <w:szCs w:val="26"/>
        </w:rPr>
        <w:t xml:space="preserve">Have you already taken part </w:t>
      </w:r>
      <w:r w:rsidRPr="001A3417">
        <w:rPr>
          <w:rFonts w:asciiTheme="minorHAnsi" w:hAnsiTheme="minorHAnsi" w:cstheme="minorHAnsi"/>
          <w:sz w:val="26"/>
          <w:szCs w:val="26"/>
        </w:rPr>
        <w:t xml:space="preserve">in the </w:t>
      </w: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Typhlo&amp;Tactus </w:t>
      </w:r>
      <w:r w:rsidRPr="001A3417">
        <w:rPr>
          <w:rFonts w:asciiTheme="minorHAnsi" w:hAnsiTheme="minorHAnsi" w:cstheme="minorHAnsi"/>
          <w:sz w:val="26"/>
          <w:szCs w:val="26"/>
        </w:rPr>
        <w:t xml:space="preserve">competition?  YES / NO </w:t>
      </w:r>
    </w:p>
    <w:p w:rsidR="00CB6EDC" w:rsidRDefault="008A49BA">
      <w:r w:rsidRPr="001A3417">
        <w:rPr>
          <w:rFonts w:asciiTheme="minorHAnsi" w:hAnsiTheme="minorHAnsi" w:cstheme="minorHAnsi"/>
          <w:sz w:val="26"/>
          <w:szCs w:val="26"/>
        </w:rPr>
        <w:t xml:space="preserve">If yes, </w:t>
      </w:r>
      <w:r>
        <w:rPr>
          <w:rFonts w:asciiTheme="minorHAnsi" w:hAnsiTheme="minorHAnsi" w:cstheme="minorHAnsi"/>
          <w:sz w:val="26"/>
          <w:szCs w:val="26"/>
        </w:rPr>
        <w:t xml:space="preserve">in </w:t>
      </w:r>
      <w:r w:rsidRPr="001A3417">
        <w:rPr>
          <w:rFonts w:asciiTheme="minorHAnsi" w:hAnsiTheme="minorHAnsi" w:cstheme="minorHAnsi"/>
          <w:sz w:val="26"/>
          <w:szCs w:val="26"/>
        </w:rPr>
        <w:t>which year</w:t>
      </w:r>
      <w:r>
        <w:rPr>
          <w:rFonts w:asciiTheme="minorHAnsi" w:hAnsiTheme="minorHAnsi" w:cstheme="minorHAnsi"/>
          <w:sz w:val="26"/>
          <w:szCs w:val="26"/>
        </w:rPr>
        <w:t>(s)</w:t>
      </w:r>
      <w:r w:rsidRPr="001A3417">
        <w:rPr>
          <w:rFonts w:asciiTheme="minorHAnsi" w:hAnsiTheme="minorHAnsi" w:cstheme="minorHAnsi"/>
          <w:sz w:val="26"/>
          <w:szCs w:val="26"/>
        </w:rPr>
        <w:t xml:space="preserve">: </w:t>
      </w:r>
      <w:r>
        <w:rPr>
          <w:rFonts w:asciiTheme="minorHAnsi" w:hAnsiTheme="minorHAnsi" w:cstheme="minorHAnsi"/>
          <w:sz w:val="26"/>
          <w:szCs w:val="26"/>
        </w:rPr>
        <w:t>.........................................................................................................................</w:t>
      </w:r>
    </w:p>
    <w:p w:rsidR="00644E33" w:rsidRPr="00712A81" w:rsidRDefault="00644E33" w:rsidP="003D28B7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:rsidR="00CB6EDC" w:rsidRDefault="008A49BA">
      <w:pPr>
        <w:pStyle w:val="Titre1"/>
      </w:pPr>
      <w:r w:rsidRPr="007B43C6">
        <w:t xml:space="preserve">NAME AND ADDRESS TO WHICH THE BOOK MUST BE RETURNED BY </w:t>
      </w:r>
      <w:r w:rsidR="008F2A71">
        <w:t xml:space="preserve">YOUR </w:t>
      </w:r>
      <w:r w:rsidRPr="007B43C6">
        <w:t>NATIONAL PARTNER (be very precise)</w:t>
      </w:r>
      <w:r w:rsidR="00F00CDB" w:rsidRPr="007B43C6">
        <w:t xml:space="preserve">:  </w:t>
      </w:r>
    </w:p>
    <w:p w:rsidR="008D21B9" w:rsidRPr="00712A81" w:rsidRDefault="008D21B9" w:rsidP="00F00CDB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:rsidR="00CB6EDC" w:rsidRDefault="008A49BA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 w:rsidRPr="007B43C6">
        <w:rPr>
          <w:rStyle w:val="Accentuationdiscrte"/>
          <w:rFonts w:asciiTheme="minorHAnsi" w:hAnsiTheme="minorHAnsi" w:cstheme="minorHAnsi"/>
          <w:bCs/>
          <w:i w:val="0"/>
          <w:iCs w:val="0"/>
          <w:color w:val="auto"/>
          <w:sz w:val="26"/>
          <w:szCs w:val="26"/>
          <w:lang w:val="pl-PL"/>
        </w:rPr>
        <w:t>NAME*</w:t>
      </w:r>
      <w:r w:rsidRPr="007B43C6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 xml:space="preserve">: </w:t>
      </w:r>
      <w: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.....................................................................:.....................................................................................</w:t>
      </w:r>
    </w:p>
    <w:p w:rsidR="008F2A71" w:rsidRPr="007B43C6" w:rsidRDefault="008F2A71" w:rsidP="008F2A71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</w:p>
    <w:p w:rsidR="00CB6EDC" w:rsidRDefault="008A49BA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 w:rsidRPr="007B43C6">
        <w:rPr>
          <w:rStyle w:val="Accentuationdiscrte"/>
          <w:rFonts w:asciiTheme="minorHAnsi" w:hAnsiTheme="minorHAnsi" w:cstheme="minorHAnsi"/>
          <w:bCs/>
          <w:i w:val="0"/>
          <w:iCs w:val="0"/>
          <w:color w:val="auto"/>
          <w:sz w:val="26"/>
          <w:szCs w:val="26"/>
          <w:lang w:val="pl-PL"/>
        </w:rPr>
        <w:t>ADDRESS*</w:t>
      </w:r>
      <w:r w:rsidRPr="007B43C6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 xml:space="preserve">: </w:t>
      </w:r>
      <w: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......................................................................................................................................................</w:t>
      </w:r>
    </w:p>
    <w:p w:rsidR="008F2A71" w:rsidRPr="007B43C6" w:rsidRDefault="008F2A71" w:rsidP="008F2A71">
      <w:pPr>
        <w:rPr>
          <w:rStyle w:val="Accentuationdiscrte"/>
          <w:rFonts w:asciiTheme="minorHAnsi" w:hAnsiTheme="minorHAnsi" w:cstheme="minorHAnsi"/>
          <w:bCs/>
          <w:i w:val="0"/>
          <w:iCs w:val="0"/>
          <w:color w:val="auto"/>
          <w:sz w:val="26"/>
          <w:szCs w:val="26"/>
          <w:lang w:val="pl-PL"/>
        </w:rPr>
      </w:pPr>
    </w:p>
    <w:p w:rsidR="00CB6EDC" w:rsidRDefault="008A49BA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7B43C6">
        <w:rPr>
          <w:rStyle w:val="Accentuationdiscrt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COUNTRY*</w:t>
      </w:r>
      <w:r w:rsidRPr="007B43C6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 xml:space="preserve">: </w:t>
      </w:r>
      <w: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................................................................................................................</w:t>
      </w:r>
    </w:p>
    <w:p w:rsidR="008F2A71" w:rsidRPr="007B43C6" w:rsidRDefault="008F2A71" w:rsidP="008F2A71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:rsidR="00CB6EDC" w:rsidRDefault="008A49BA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7B43C6">
        <w:rPr>
          <w:rStyle w:val="Accentuationdiscrt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E- mail</w:t>
      </w:r>
      <w:r w:rsidRPr="007B43C6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 xml:space="preserve">: </w:t>
      </w:r>
      <w: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................................................................................................................</w:t>
      </w:r>
    </w:p>
    <w:p w:rsidR="008F2A71" w:rsidRDefault="008F2A71" w:rsidP="008F2A71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:rsidR="00CB6EDC" w:rsidRDefault="008A49BA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47017" wp14:editId="023CC6B3">
                <wp:simplePos x="0" y="0"/>
                <wp:positionH relativeFrom="column">
                  <wp:posOffset>9524</wp:posOffset>
                </wp:positionH>
                <wp:positionV relativeFrom="paragraph">
                  <wp:posOffset>193040</wp:posOffset>
                </wp:positionV>
                <wp:extent cx="654367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5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" from=".75pt,15.2pt" to="516pt,15.2pt">
                <v:stroke joinstyle="miter"/>
              </v:line>
            </w:pict>
          </mc:Fallback>
        </mc:AlternateContent>
      </w:r>
    </w:p>
    <w:p w:rsidR="008F2A71" w:rsidRPr="007B43C6" w:rsidRDefault="008F2A71" w:rsidP="008F2A71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:rsidR="008F2A71" w:rsidRPr="007B43C6" w:rsidRDefault="008F2A71" w:rsidP="008F2A71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:rsidR="00CB6EDC" w:rsidRDefault="008A49BA">
      <w:pPr>
        <w:rPr>
          <w:rStyle w:val="Accentuationdiscrte"/>
          <w:rFonts w:asciiTheme="minorHAnsi" w:hAnsiTheme="minorHAnsi" w:cstheme="minorHAnsi"/>
          <w:b/>
          <w:i w:val="0"/>
          <w:iCs w:val="0"/>
          <w:color w:val="auto"/>
          <w:sz w:val="26"/>
          <w:szCs w:val="26"/>
          <w:u w:val="single"/>
        </w:rPr>
      </w:pPr>
      <w:r w:rsidRPr="007B43C6">
        <w:rPr>
          <w:rStyle w:val="Accentuationdiscrte"/>
          <w:rFonts w:asciiTheme="minorHAnsi" w:hAnsiTheme="minorHAnsi" w:cstheme="minorHAnsi"/>
          <w:b/>
          <w:bCs/>
          <w:i w:val="0"/>
          <w:iCs w:val="0"/>
          <w:color w:val="auto"/>
          <w:sz w:val="26"/>
          <w:szCs w:val="26"/>
          <w:u w:val="single"/>
        </w:rPr>
        <w:t>Declaration</w:t>
      </w:r>
    </w:p>
    <w:p w:rsidR="00CB6EDC" w:rsidRDefault="008A49BA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I agree that </w:t>
      </w:r>
      <w:r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my tactile adaptation and their photos may </w:t>
      </w: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be used for Typhlo&amp;Tactus </w:t>
      </w:r>
      <w:r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competition communication </w:t>
      </w: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purposes</w:t>
      </w:r>
      <w:r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: </w:t>
      </w: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on the website </w:t>
      </w:r>
      <w:r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www. tactus.org, </w:t>
      </w: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and on all documents relating to the promotion of tactile illustrated books </w:t>
      </w:r>
      <w:r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and the competition </w:t>
      </w: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(for example on the poster, on posters announcing </w:t>
      </w:r>
      <w:r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the competition</w:t>
      </w: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, or in PowerPoint presentations).</w:t>
      </w:r>
    </w:p>
    <w:p w:rsidR="00B15E9A" w:rsidRPr="007B43C6" w:rsidRDefault="00B15E9A" w:rsidP="008B0194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</w:p>
    <w:p w:rsidR="00CB6EDC" w:rsidRDefault="008A49BA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7B43C6">
        <w:rPr>
          <w:rFonts w:asciiTheme="minorHAnsi" w:hAnsiTheme="minorHAnsi" w:cstheme="minorHAnsi"/>
          <w:bCs/>
          <w:sz w:val="26"/>
          <w:szCs w:val="26"/>
        </w:rPr>
        <w:t>Date</w:t>
      </w:r>
      <w:r w:rsidR="00F814C7" w:rsidRPr="007B43C6">
        <w:rPr>
          <w:rFonts w:asciiTheme="minorHAnsi" w:hAnsiTheme="minorHAnsi" w:cstheme="minorHAnsi"/>
          <w:bCs/>
          <w:sz w:val="26"/>
          <w:szCs w:val="26"/>
        </w:rPr>
        <w:t>:</w:t>
      </w:r>
      <w:r w:rsidR="008F2A71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*....................................................................................................................................................</w:t>
      </w:r>
    </w:p>
    <w:p w:rsidR="000D7BB5" w:rsidRPr="007B43C6" w:rsidRDefault="000D7BB5" w:rsidP="000D7BB5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:rsidR="00CB6EDC" w:rsidRDefault="008F2A71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Location*......................................................................................................................</w:t>
      </w:r>
      <w:r w:rsidR="008A49BA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</w:t>
      </w:r>
    </w:p>
    <w:p w:rsidR="0026337C" w:rsidRPr="007B43C6" w:rsidRDefault="0026337C" w:rsidP="000D7BB5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:rsidR="00CB6EDC" w:rsidRDefault="008A49BA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7B43C6">
        <w:rPr>
          <w:rStyle w:val="Accentuationdiscrt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Signature*</w:t>
      </w:r>
      <w:r w:rsidRPr="007B43C6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 xml:space="preserve">: </w:t>
      </w:r>
      <w:r w:rsidR="008F2A71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.............................................................................................</w:t>
      </w:r>
    </w:p>
    <w:p w:rsidR="000D7BB5" w:rsidRPr="00712A81" w:rsidRDefault="000D7BB5" w:rsidP="000D7BB5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:rsidR="0026337C" w:rsidRPr="00712A81" w:rsidRDefault="0026337C" w:rsidP="00F60F29">
      <w:pPr>
        <w:jc w:val="right"/>
        <w:rPr>
          <w:rStyle w:val="Accentuationdiscrte"/>
          <w:rFonts w:asciiTheme="minorHAnsi" w:hAnsiTheme="minorHAnsi" w:cstheme="minorHAnsi"/>
          <w:i w:val="0"/>
          <w:iCs w:val="0"/>
          <w:color w:val="auto"/>
          <w:sz w:val="32"/>
          <w:szCs w:val="32"/>
        </w:rPr>
      </w:pPr>
    </w:p>
    <w:p w:rsidR="00601262" w:rsidRPr="00712A81" w:rsidRDefault="00601262" w:rsidP="00F60F29">
      <w:pPr>
        <w:jc w:val="right"/>
        <w:rPr>
          <w:rStyle w:val="Accentuationdiscrte"/>
          <w:rFonts w:asciiTheme="minorHAnsi" w:hAnsiTheme="minorHAnsi" w:cstheme="minorHAnsi"/>
          <w:i w:val="0"/>
          <w:iCs w:val="0"/>
          <w:color w:val="auto"/>
          <w:sz w:val="32"/>
          <w:szCs w:val="32"/>
        </w:rPr>
      </w:pPr>
    </w:p>
    <w:p w:rsidR="007B43C6" w:rsidRDefault="007B43C6" w:rsidP="00F60F29">
      <w:pPr>
        <w:jc w:val="right"/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:rsidR="00CB6EDC" w:rsidRDefault="008A49BA">
      <w:pPr>
        <w:jc w:val="right"/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 w:rsidRPr="00712A81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 xml:space="preserve">Page 2/2 </w:t>
      </w:r>
      <w:bookmarkEnd w:id="1"/>
    </w:p>
    <w:sectPr w:rsidR="00CB6EDC" w:rsidSect="006E143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9BA" w:rsidRDefault="008A49BA" w:rsidP="00D45B5A">
      <w:r>
        <w:separator/>
      </w:r>
    </w:p>
  </w:endnote>
  <w:endnote w:type="continuationSeparator" w:id="0">
    <w:p w:rsidR="008A49BA" w:rsidRDefault="008A49BA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9BA" w:rsidRDefault="008A49BA" w:rsidP="00D45B5A">
      <w:r>
        <w:separator/>
      </w:r>
    </w:p>
  </w:footnote>
  <w:footnote w:type="continuationSeparator" w:id="0">
    <w:p w:rsidR="008A49BA" w:rsidRDefault="008A49BA" w:rsidP="00D4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CA790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3E23BB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8BE4A4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E68231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500BD6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CC3EC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B4D45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648DA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28BA7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322E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8392F9E"/>
    <w:multiLevelType w:val="hybridMultilevel"/>
    <w:tmpl w:val="D5CA35C0"/>
    <w:lvl w:ilvl="0" w:tplc="521428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4F152D96"/>
    <w:multiLevelType w:val="hybridMultilevel"/>
    <w:tmpl w:val="AA5868B8"/>
    <w:lvl w:ilvl="0" w:tplc="753016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87D7358"/>
    <w:multiLevelType w:val="multilevel"/>
    <w:tmpl w:val="9DEE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3B868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05421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7288280E"/>
    <w:multiLevelType w:val="multilevel"/>
    <w:tmpl w:val="ABAC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6"/>
  </w:num>
  <w:num w:numId="5">
    <w:abstractNumId w:val="14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4"/>
  </w:num>
  <w:num w:numId="21">
    <w:abstractNumId w:val="18"/>
  </w:num>
  <w:num w:numId="22">
    <w:abstractNumId w:val="11"/>
  </w:num>
  <w:num w:numId="23">
    <w:abstractNumId w:val="29"/>
  </w:num>
  <w:num w:numId="24">
    <w:abstractNumId w:val="25"/>
  </w:num>
  <w:num w:numId="25">
    <w:abstractNumId w:val="21"/>
  </w:num>
  <w:num w:numId="26">
    <w:abstractNumId w:val="27"/>
  </w:num>
  <w:num w:numId="27">
    <w:abstractNumId w:val="12"/>
  </w:num>
  <w:num w:numId="28">
    <w:abstractNumId w:val="20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89"/>
    <w:rsid w:val="00011229"/>
    <w:rsid w:val="00011AC0"/>
    <w:rsid w:val="000160FC"/>
    <w:rsid w:val="00057E17"/>
    <w:rsid w:val="00065789"/>
    <w:rsid w:val="00067127"/>
    <w:rsid w:val="00071C1A"/>
    <w:rsid w:val="00075688"/>
    <w:rsid w:val="00077DC0"/>
    <w:rsid w:val="0009106F"/>
    <w:rsid w:val="000A7B0D"/>
    <w:rsid w:val="000B5A1B"/>
    <w:rsid w:val="000D7BB5"/>
    <w:rsid w:val="000F3761"/>
    <w:rsid w:val="001016CB"/>
    <w:rsid w:val="001104CD"/>
    <w:rsid w:val="00116988"/>
    <w:rsid w:val="0011719C"/>
    <w:rsid w:val="001253F4"/>
    <w:rsid w:val="0014129C"/>
    <w:rsid w:val="00143F30"/>
    <w:rsid w:val="001452B8"/>
    <w:rsid w:val="00166C60"/>
    <w:rsid w:val="00175751"/>
    <w:rsid w:val="0019099A"/>
    <w:rsid w:val="00194EEA"/>
    <w:rsid w:val="001A3417"/>
    <w:rsid w:val="001C1809"/>
    <w:rsid w:val="001F4274"/>
    <w:rsid w:val="00212EEA"/>
    <w:rsid w:val="00242A69"/>
    <w:rsid w:val="002512E3"/>
    <w:rsid w:val="0025764C"/>
    <w:rsid w:val="0026337C"/>
    <w:rsid w:val="002D665F"/>
    <w:rsid w:val="002E46C2"/>
    <w:rsid w:val="002F7333"/>
    <w:rsid w:val="00312D7E"/>
    <w:rsid w:val="00330B45"/>
    <w:rsid w:val="0035340E"/>
    <w:rsid w:val="003611C3"/>
    <w:rsid w:val="00373F61"/>
    <w:rsid w:val="003A76C4"/>
    <w:rsid w:val="003D28B7"/>
    <w:rsid w:val="003D60F4"/>
    <w:rsid w:val="003D7622"/>
    <w:rsid w:val="003E2266"/>
    <w:rsid w:val="003F436C"/>
    <w:rsid w:val="004226C2"/>
    <w:rsid w:val="00423AFF"/>
    <w:rsid w:val="00440A69"/>
    <w:rsid w:val="004457CE"/>
    <w:rsid w:val="00453D4F"/>
    <w:rsid w:val="004550F0"/>
    <w:rsid w:val="00476C57"/>
    <w:rsid w:val="00490566"/>
    <w:rsid w:val="004C57A9"/>
    <w:rsid w:val="004E108E"/>
    <w:rsid w:val="00501E9E"/>
    <w:rsid w:val="0051053B"/>
    <w:rsid w:val="00547A38"/>
    <w:rsid w:val="00552867"/>
    <w:rsid w:val="00561E08"/>
    <w:rsid w:val="00572A99"/>
    <w:rsid w:val="005956B2"/>
    <w:rsid w:val="005B4203"/>
    <w:rsid w:val="005C7CDB"/>
    <w:rsid w:val="005C7E4D"/>
    <w:rsid w:val="005E0E68"/>
    <w:rsid w:val="005E34F2"/>
    <w:rsid w:val="00601262"/>
    <w:rsid w:val="006164C2"/>
    <w:rsid w:val="006231C1"/>
    <w:rsid w:val="00623B5F"/>
    <w:rsid w:val="00626883"/>
    <w:rsid w:val="00644E33"/>
    <w:rsid w:val="00645252"/>
    <w:rsid w:val="006579D1"/>
    <w:rsid w:val="006605B9"/>
    <w:rsid w:val="0067664E"/>
    <w:rsid w:val="00690A37"/>
    <w:rsid w:val="00691A4F"/>
    <w:rsid w:val="0069344E"/>
    <w:rsid w:val="006A2573"/>
    <w:rsid w:val="006C3417"/>
    <w:rsid w:val="006C687C"/>
    <w:rsid w:val="006D3D74"/>
    <w:rsid w:val="006E1432"/>
    <w:rsid w:val="006F6EE8"/>
    <w:rsid w:val="00702D7E"/>
    <w:rsid w:val="007117FD"/>
    <w:rsid w:val="00712A81"/>
    <w:rsid w:val="00740FA3"/>
    <w:rsid w:val="007631C7"/>
    <w:rsid w:val="007A66D4"/>
    <w:rsid w:val="007B21CC"/>
    <w:rsid w:val="007B43C6"/>
    <w:rsid w:val="007B7EFD"/>
    <w:rsid w:val="007D7C03"/>
    <w:rsid w:val="007E4D9A"/>
    <w:rsid w:val="007E537F"/>
    <w:rsid w:val="0080012F"/>
    <w:rsid w:val="00834A16"/>
    <w:rsid w:val="0083569A"/>
    <w:rsid w:val="00836B39"/>
    <w:rsid w:val="00872070"/>
    <w:rsid w:val="00873737"/>
    <w:rsid w:val="008767AD"/>
    <w:rsid w:val="0088309D"/>
    <w:rsid w:val="00896E64"/>
    <w:rsid w:val="008A49BA"/>
    <w:rsid w:val="008B0194"/>
    <w:rsid w:val="008B3658"/>
    <w:rsid w:val="008B3859"/>
    <w:rsid w:val="008C3BF4"/>
    <w:rsid w:val="008C58D4"/>
    <w:rsid w:val="008D21B9"/>
    <w:rsid w:val="008F2A71"/>
    <w:rsid w:val="00906787"/>
    <w:rsid w:val="00935E4F"/>
    <w:rsid w:val="00951C26"/>
    <w:rsid w:val="009568C1"/>
    <w:rsid w:val="0097129A"/>
    <w:rsid w:val="009B301A"/>
    <w:rsid w:val="009B735E"/>
    <w:rsid w:val="009C651B"/>
    <w:rsid w:val="009D4049"/>
    <w:rsid w:val="009D59A0"/>
    <w:rsid w:val="00A0239D"/>
    <w:rsid w:val="00A27F66"/>
    <w:rsid w:val="00A355D6"/>
    <w:rsid w:val="00A411DA"/>
    <w:rsid w:val="00A462A6"/>
    <w:rsid w:val="00A556AE"/>
    <w:rsid w:val="00A60092"/>
    <w:rsid w:val="00A6278F"/>
    <w:rsid w:val="00A642DA"/>
    <w:rsid w:val="00A7050E"/>
    <w:rsid w:val="00A72AC4"/>
    <w:rsid w:val="00A72D38"/>
    <w:rsid w:val="00A9204E"/>
    <w:rsid w:val="00A93F31"/>
    <w:rsid w:val="00A94590"/>
    <w:rsid w:val="00AA67AE"/>
    <w:rsid w:val="00AA6F70"/>
    <w:rsid w:val="00AB5C2F"/>
    <w:rsid w:val="00AC4CB5"/>
    <w:rsid w:val="00AD09E2"/>
    <w:rsid w:val="00AD4105"/>
    <w:rsid w:val="00AE0BA6"/>
    <w:rsid w:val="00B003B2"/>
    <w:rsid w:val="00B15E9A"/>
    <w:rsid w:val="00B242E1"/>
    <w:rsid w:val="00B26BCA"/>
    <w:rsid w:val="00B32C83"/>
    <w:rsid w:val="00B73686"/>
    <w:rsid w:val="00B94CAC"/>
    <w:rsid w:val="00B952AB"/>
    <w:rsid w:val="00BA20E0"/>
    <w:rsid w:val="00BD4DF5"/>
    <w:rsid w:val="00BD5D7F"/>
    <w:rsid w:val="00BE1689"/>
    <w:rsid w:val="00BE35B5"/>
    <w:rsid w:val="00BE55CB"/>
    <w:rsid w:val="00C019B3"/>
    <w:rsid w:val="00C27D5C"/>
    <w:rsid w:val="00C37A57"/>
    <w:rsid w:val="00C51B93"/>
    <w:rsid w:val="00C53D4D"/>
    <w:rsid w:val="00C72779"/>
    <w:rsid w:val="00CA3025"/>
    <w:rsid w:val="00CA5712"/>
    <w:rsid w:val="00CB6EDC"/>
    <w:rsid w:val="00CC0CA6"/>
    <w:rsid w:val="00CE42C3"/>
    <w:rsid w:val="00CE626B"/>
    <w:rsid w:val="00D21145"/>
    <w:rsid w:val="00D355A8"/>
    <w:rsid w:val="00D45B5A"/>
    <w:rsid w:val="00D56317"/>
    <w:rsid w:val="00D571FF"/>
    <w:rsid w:val="00D578F9"/>
    <w:rsid w:val="00D60934"/>
    <w:rsid w:val="00D718FC"/>
    <w:rsid w:val="00D80F38"/>
    <w:rsid w:val="00DB11E7"/>
    <w:rsid w:val="00DC1485"/>
    <w:rsid w:val="00DC6D52"/>
    <w:rsid w:val="00DE5004"/>
    <w:rsid w:val="00DF5EB1"/>
    <w:rsid w:val="00E171F0"/>
    <w:rsid w:val="00E318EA"/>
    <w:rsid w:val="00E42BFA"/>
    <w:rsid w:val="00E7041A"/>
    <w:rsid w:val="00E93289"/>
    <w:rsid w:val="00EA696E"/>
    <w:rsid w:val="00EC3A18"/>
    <w:rsid w:val="00EF7C46"/>
    <w:rsid w:val="00F00CDB"/>
    <w:rsid w:val="00F20987"/>
    <w:rsid w:val="00F26B85"/>
    <w:rsid w:val="00F4259A"/>
    <w:rsid w:val="00F54BA2"/>
    <w:rsid w:val="00F60F29"/>
    <w:rsid w:val="00F66F7C"/>
    <w:rsid w:val="00F74471"/>
    <w:rsid w:val="00F814C7"/>
    <w:rsid w:val="00F85A54"/>
    <w:rsid w:val="00F961F0"/>
    <w:rsid w:val="00F96B16"/>
    <w:rsid w:val="00FC5DDC"/>
    <w:rsid w:val="00FE5036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5A"/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8F2A71"/>
    <w:pPr>
      <w:outlineLvl w:val="0"/>
    </w:pPr>
    <w:rPr>
      <w:rFonts w:asciiTheme="minorHAnsi" w:hAnsiTheme="minorHAnsi" w:cstheme="minorHAnsi"/>
      <w:b/>
      <w:color w:val="00999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B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5B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2A71"/>
    <w:rPr>
      <w:rFonts w:cstheme="minorHAnsi"/>
      <w:b/>
      <w:color w:val="009999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5B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5B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rsid w:val="00D45B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rsid w:val="00D45B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45B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45B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5B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5B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45B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ccentuationdiscrte">
    <w:name w:val="Subtle Emphasis"/>
    <w:basedOn w:val="Policepardfaut"/>
    <w:uiPriority w:val="19"/>
    <w:qFormat/>
    <w:rsid w:val="00D45B5A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D45B5A"/>
    <w:rPr>
      <w:rFonts w:ascii="Calibri" w:hAnsi="Calibri" w:cs="Calibri"/>
      <w:i/>
      <w:iCs/>
    </w:rPr>
  </w:style>
  <w:style w:type="character" w:styleId="Forteaccentuation">
    <w:name w:val="Intense Emphasis"/>
    <w:basedOn w:val="Policepardfaut"/>
    <w:uiPriority w:val="21"/>
    <w:qFormat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lev">
    <w:name w:val="Strong"/>
    <w:basedOn w:val="Policepardfaut"/>
    <w:uiPriority w:val="22"/>
    <w:qFormat/>
    <w:rsid w:val="00D45B5A"/>
    <w:rPr>
      <w:rFonts w:ascii="Calibri" w:hAnsi="Calibri" w:cs="Calibri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45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5B5A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5B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Rfrenceple">
    <w:name w:val="Subtle Reference"/>
    <w:basedOn w:val="Policepardfaut"/>
    <w:uiPriority w:val="31"/>
    <w:qFormat/>
    <w:rsid w:val="00D45B5A"/>
    <w:rPr>
      <w:rFonts w:ascii="Calibri" w:hAnsi="Calibri" w:cs="Calibri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D45B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redulivre">
    <w:name w:val="Book Title"/>
    <w:basedOn w:val="Policepardfaut"/>
    <w:uiPriority w:val="33"/>
    <w:qFormat/>
    <w:rsid w:val="00D45B5A"/>
    <w:rPr>
      <w:rFonts w:ascii="Calibri" w:hAnsi="Calibri" w:cs="Calibri"/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D45B5A"/>
    <w:rPr>
      <w:rFonts w:ascii="Calibri" w:hAnsi="Calibri" w:cs="Calibri"/>
      <w:color w:val="1F4E79" w:themeColor="accent1" w:themeShade="80"/>
      <w:u w:val="single"/>
    </w:rPr>
  </w:style>
  <w:style w:type="character" w:styleId="Lienhypertextesuivi">
    <w:name w:val="FollowedHyperlink"/>
    <w:basedOn w:val="Policepardfaut"/>
    <w:uiPriority w:val="99"/>
    <w:unhideWhenUsed/>
    <w:rsid w:val="00D45B5A"/>
    <w:rPr>
      <w:rFonts w:ascii="Calibri" w:hAnsi="Calibri" w:cs="Calibri"/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45B5A"/>
    <w:pPr>
      <w:spacing w:after="200"/>
    </w:pPr>
    <w:rPr>
      <w:i/>
      <w:iCs/>
      <w:color w:val="44546A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B5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D45B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45B5A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45B5A"/>
    <w:rPr>
      <w:rFonts w:ascii="Calibri" w:hAnsi="Calibri" w:cs="Calibri"/>
      <w:szCs w:val="16"/>
    </w:rPr>
  </w:style>
  <w:style w:type="character" w:styleId="Marquedannotation">
    <w:name w:val="annotation reference"/>
    <w:basedOn w:val="Policepardfau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B5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5B5A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B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D45B5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45B5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45B5A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5B5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5B5A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D45B5A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45B5A"/>
    <w:rPr>
      <w:rFonts w:ascii="Consolas" w:hAnsi="Consolas" w:cs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45B5A"/>
    <w:rPr>
      <w:rFonts w:ascii="Consolas" w:hAnsi="Consolas" w:cs="Calibri"/>
      <w:szCs w:val="21"/>
    </w:rPr>
  </w:style>
  <w:style w:type="character" w:styleId="Textedelespacerserv">
    <w:name w:val="Placeholder Text"/>
    <w:basedOn w:val="Policepardfaut"/>
    <w:uiPriority w:val="99"/>
    <w:semiHidden/>
    <w:rsid w:val="00D45B5A"/>
    <w:rPr>
      <w:rFonts w:ascii="Calibri" w:hAnsi="Calibri" w:cs="Calibri"/>
      <w:color w:val="3B3838" w:themeColor="background2" w:themeShade="40"/>
    </w:rPr>
  </w:style>
  <w:style w:type="paragraph" w:styleId="En-tte">
    <w:name w:val="header"/>
    <w:basedOn w:val="Normal"/>
    <w:link w:val="En-tteCar"/>
    <w:uiPriority w:val="99"/>
    <w:unhideWhenUsed/>
    <w:rsid w:val="00D45B5A"/>
  </w:style>
  <w:style w:type="character" w:customStyle="1" w:styleId="En-tteCar">
    <w:name w:val="En-tête Car"/>
    <w:basedOn w:val="Policepardfaut"/>
    <w:link w:val="En-tte"/>
    <w:uiPriority w:val="99"/>
    <w:rsid w:val="00D45B5A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D45B5A"/>
  </w:style>
  <w:style w:type="character" w:customStyle="1" w:styleId="PieddepageCar">
    <w:name w:val="Pied de page Car"/>
    <w:basedOn w:val="Policepardfaut"/>
    <w:link w:val="Pieddepage"/>
    <w:uiPriority w:val="99"/>
    <w:rsid w:val="00D45B5A"/>
    <w:rPr>
      <w:rFonts w:ascii="Calibri" w:hAnsi="Calibri" w:cs="Calibr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customStyle="1" w:styleId="Wzmianka1">
    <w:name w:val="Wzmianka1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Aucuneliste"/>
    <w:uiPriority w:val="99"/>
    <w:semiHidden/>
    <w:unhideWhenUsed/>
    <w:rsid w:val="00D45B5A"/>
    <w:pPr>
      <w:numPr>
        <w:numId w:val="25"/>
      </w:numPr>
    </w:pPr>
  </w:style>
  <w:style w:type="character" w:styleId="VariableHTML">
    <w:name w:val="HTML Variabl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45B5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45B5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SiteHTML">
    <w:name w:val="HTML Cit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45B5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45B5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45B5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5B5A"/>
    <w:pPr>
      <w:outlineLvl w:val="9"/>
    </w:pPr>
    <w:rPr>
      <w:color w:val="2E74B5" w:themeColor="accent1" w:themeShade="BF"/>
    </w:rPr>
  </w:style>
  <w:style w:type="table" w:styleId="Professionnel">
    <w:name w:val="Table Professional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45B5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45B5A"/>
  </w:style>
  <w:style w:type="character" w:customStyle="1" w:styleId="Hasztag1">
    <w:name w:val="Hasztag1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lgant">
    <w:name w:val="Table Elegant"/>
    <w:basedOn w:val="TableauNormal"/>
    <w:uiPriority w:val="99"/>
    <w:semiHidden/>
    <w:unhideWhenUsed/>
    <w:rsid w:val="00D45B5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Listeencolonnes1">
    <w:name w:val="Table List 1"/>
    <w:basedOn w:val="TableauNormal"/>
    <w:uiPriority w:val="99"/>
    <w:semiHidden/>
    <w:unhideWhenUsed/>
    <w:rsid w:val="00D45B5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2">
    <w:name w:val="Table List 2"/>
    <w:basedOn w:val="TableauNormal"/>
    <w:uiPriority w:val="99"/>
    <w:semiHidden/>
    <w:unhideWhenUsed/>
    <w:rsid w:val="00D45B5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3">
    <w:name w:val="Table List 3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4">
    <w:name w:val="Table List 4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eencolonnes5">
    <w:name w:val="Table List 5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6">
    <w:name w:val="Table List 6"/>
    <w:basedOn w:val="TableauNormal"/>
    <w:uiPriority w:val="99"/>
    <w:semiHidden/>
    <w:unhideWhenUsed/>
    <w:rsid w:val="00D45B5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eencolonnes7">
    <w:name w:val="Table List 7"/>
    <w:basedOn w:val="TableauNormal"/>
    <w:uiPriority w:val="99"/>
    <w:semiHidden/>
    <w:unhideWhenUsed/>
    <w:rsid w:val="00D45B5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eencolonnes8">
    <w:name w:val="Table List 8"/>
    <w:basedOn w:val="TableauNormal"/>
    <w:uiPriority w:val="99"/>
    <w:semiHidden/>
    <w:unhideWhenUsed/>
    <w:rsid w:val="00D45B5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D45B5A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Classique1">
    <w:name w:val="Table Classic 1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uiPriority w:val="99"/>
    <w:semiHidden/>
    <w:unhideWhenUsed/>
    <w:rsid w:val="00D45B5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45B5A"/>
  </w:style>
  <w:style w:type="character" w:styleId="Marquedenotedefin">
    <w:name w:val="end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desautorit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itredetablederfrences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1">
    <w:name w:val="Table Colorful 1"/>
    <w:basedOn w:val="TableauNormal"/>
    <w:uiPriority w:val="99"/>
    <w:semiHidden/>
    <w:unhideWhenUsed/>
    <w:rsid w:val="00D45B5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uiPriority w:val="99"/>
    <w:semiHidden/>
    <w:unhideWhenUsed/>
    <w:rsid w:val="00D45B5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uiPriority w:val="99"/>
    <w:semiHidden/>
    <w:unhideWhenUsed/>
    <w:rsid w:val="00D45B5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D45B5A"/>
    <w:pPr>
      <w:numPr>
        <w:numId w:val="26"/>
      </w:numPr>
    </w:pPr>
  </w:style>
  <w:style w:type="table" w:customStyle="1" w:styleId="Zwykatabela11">
    <w:name w:val="Zwykła tabela 11"/>
    <w:basedOn w:val="TableauNormal"/>
    <w:uiPriority w:val="41"/>
    <w:rsid w:val="00D45B5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TableauNormal"/>
    <w:uiPriority w:val="42"/>
    <w:rsid w:val="00D45B5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TableauNormal"/>
    <w:uiPriority w:val="43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TableauNormal"/>
    <w:uiPriority w:val="44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TableauNormal"/>
    <w:uiPriority w:val="45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D45B5A"/>
    <w:rPr>
      <w:rFonts w:ascii="Calibri" w:hAnsi="Calibri" w:cs="Calibri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45B5A"/>
  </w:style>
  <w:style w:type="character" w:customStyle="1" w:styleId="DateCar">
    <w:name w:val="Date Car"/>
    <w:basedOn w:val="Policepardfau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customStyle="1" w:styleId="Inteligentnyhiperlink1">
    <w:name w:val="Inteligentny hiperlink1"/>
    <w:basedOn w:val="Policepardfaut"/>
    <w:uiPriority w:val="99"/>
    <w:semiHidden/>
    <w:unhideWhenUsed/>
    <w:rsid w:val="00D45B5A"/>
    <w:rPr>
      <w:rFonts w:ascii="Calibri" w:hAnsi="Calibri" w:cs="Calibri"/>
      <w:u w:val="dotted"/>
    </w:rPr>
  </w:style>
  <w:style w:type="character" w:customStyle="1" w:styleId="Nierozpoznanawzmianka1">
    <w:name w:val="Nierozpoznana wzmianka1"/>
    <w:basedOn w:val="Policepardfau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5B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5B5A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45B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45B5A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45B5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45B5A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45B5A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1religneCar">
    <w:name w:val="Retrait 1ère ligne Car"/>
    <w:basedOn w:val="CorpsdetexteCar"/>
    <w:link w:val="Retrait1religne"/>
    <w:uiPriority w:val="99"/>
    <w:semiHidden/>
    <w:rsid w:val="00D45B5A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corpset1religCar">
    <w:name w:val="Retrait corps et 1ère lig. Car"/>
    <w:basedOn w:val="RetraitcorpsdetexteCar"/>
    <w:link w:val="Retraitcorpset1relig"/>
    <w:uiPriority w:val="99"/>
    <w:semiHidden/>
    <w:rsid w:val="00D45B5A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45B5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45B5A"/>
    <w:rPr>
      <w:rFonts w:ascii="Calibri" w:hAnsi="Calibri" w:cs="Calibri"/>
    </w:rPr>
  </w:style>
  <w:style w:type="table" w:styleId="Contemporain">
    <w:name w:val="Table Contemporary"/>
    <w:basedOn w:val="TableauNormal"/>
    <w:uiPriority w:val="99"/>
    <w:semiHidden/>
    <w:unhideWhenUsed/>
    <w:rsid w:val="00D45B5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45B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45B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45B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45B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45B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45B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45B5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Tabelalisty1jasna1">
    <w:name w:val="Tabela listy 1 — jasna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1jasnaakcent21">
    <w:name w:val="Tabela listy 1 — jasna — akcent 2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1jasnaakcent31">
    <w:name w:val="Tabela listy 1 — jasna — akcent 3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1jasnaakcent41">
    <w:name w:val="Tabela listy 1 — jasna — akcent 4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1jasnaakcent51">
    <w:name w:val="Tabela listy 1 — jasna — akcent 5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1jasnaakcent61">
    <w:name w:val="Tabela listy 1 — jasna — akcent 6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21">
    <w:name w:val="Tabela listy 2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2akcent21">
    <w:name w:val="Tabela listy 2 — akcent 2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2akcent31">
    <w:name w:val="Tabela listy 2 — akcent 3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2akcent41">
    <w:name w:val="Tabela listy 2 — akcent 4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2akcent51">
    <w:name w:val="Tabela listy 2 — akcent 5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2akcent61">
    <w:name w:val="Tabela listy 2 — akcent 6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31">
    <w:name w:val="Tabela listy 3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listy41">
    <w:name w:val="Tabela listy 4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4akcent21">
    <w:name w:val="Tabela listy 4 — akcent 2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4akcent31">
    <w:name w:val="Tabela listy 4 — akcent 3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4akcent41">
    <w:name w:val="Tabela listy 4 — akcent 4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4akcent51">
    <w:name w:val="Tabela listy 4 — akcent 5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4akcent61">
    <w:name w:val="Tabela listy 4 — akcent 6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5ciemna1">
    <w:name w:val="Tabela listy 5 — ciemna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6kolorowaakcent21">
    <w:name w:val="Tabela listy 6 — kolorowa — akcent 21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6kolorowaakcent31">
    <w:name w:val="Tabela listy 6 — kolorowa — akcent 31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6kolorowaakcent41">
    <w:name w:val="Tabela listy 6 — kolorowa — akcent 41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6kolorowaakcent51">
    <w:name w:val="Tabela listy 6 — kolorowa — akcent 51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6kolorowaakcent61">
    <w:name w:val="Tabela listy 6 — kolorowa — akcent 61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7kolorowa1">
    <w:name w:val="Tabela listy 7 — kolorowa1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45B5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45B5A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45B5A"/>
  </w:style>
  <w:style w:type="character" w:customStyle="1" w:styleId="SalutationsCar">
    <w:name w:val="Salutations Car"/>
    <w:basedOn w:val="Policepardfaut"/>
    <w:link w:val="Salutations"/>
    <w:uiPriority w:val="99"/>
    <w:semiHidden/>
    <w:rsid w:val="00D45B5A"/>
    <w:rPr>
      <w:rFonts w:ascii="Calibri" w:hAnsi="Calibri" w:cs="Calibri"/>
    </w:rPr>
  </w:style>
  <w:style w:type="table" w:styleId="Colonnes1">
    <w:name w:val="Table Columns 1"/>
    <w:basedOn w:val="TableauNormal"/>
    <w:uiPriority w:val="99"/>
    <w:semiHidden/>
    <w:unhideWhenUsed/>
    <w:rsid w:val="00D45B5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uiPriority w:val="99"/>
    <w:semiHidden/>
    <w:unhideWhenUsed/>
    <w:rsid w:val="00D45B5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uiPriority w:val="99"/>
    <w:semiHidden/>
    <w:unhideWhenUsed/>
    <w:rsid w:val="00D45B5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uiPriority w:val="99"/>
    <w:semiHidden/>
    <w:unhideWhenUsed/>
    <w:rsid w:val="00D45B5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uiPriority w:val="99"/>
    <w:semiHidden/>
    <w:unhideWhenUsed/>
    <w:rsid w:val="00D45B5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45B5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45B5A"/>
    <w:rPr>
      <w:rFonts w:ascii="Calibri" w:hAnsi="Calibri" w:cs="Calibri"/>
    </w:rPr>
  </w:style>
  <w:style w:type="table" w:styleId="Simple1">
    <w:name w:val="Table Simple 1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uiPriority w:val="99"/>
    <w:semiHidden/>
    <w:unhideWhenUsed/>
    <w:rsid w:val="00D45B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e1">
    <w:name w:val="Table Subtle 1"/>
    <w:basedOn w:val="TableauNormal"/>
    <w:uiPriority w:val="99"/>
    <w:semiHidden/>
    <w:unhideWhenUsed/>
    <w:rsid w:val="00D45B5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uiPriority w:val="99"/>
    <w:rsid w:val="00D45B5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Formulepolitesse">
    <w:name w:val="Closing"/>
    <w:basedOn w:val="Normal"/>
    <w:link w:val="FormulepolitesseCar"/>
    <w:uiPriority w:val="99"/>
    <w:semiHidden/>
    <w:unhideWhenUsed/>
    <w:rsid w:val="00D45B5A"/>
    <w:pPr>
      <w:ind w:left="4320"/>
    </w:pPr>
  </w:style>
  <w:style w:type="character" w:customStyle="1" w:styleId="FormulepolitesseCar">
    <w:name w:val="Formule politesse Car"/>
    <w:basedOn w:val="Policepardfaut"/>
    <w:link w:val="Formulepolitesse"/>
    <w:uiPriority w:val="99"/>
    <w:semiHidden/>
    <w:rsid w:val="00D45B5A"/>
    <w:rPr>
      <w:rFonts w:ascii="Calibri" w:hAnsi="Calibri" w:cs="Calibri"/>
    </w:rPr>
  </w:style>
  <w:style w:type="table" w:styleId="Grille">
    <w:name w:val="Table Grid"/>
    <w:basedOn w:val="TableauNormal"/>
    <w:uiPriority w:val="39"/>
    <w:rsid w:val="00D45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1">
    <w:name w:val="Table Grid 1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uiPriority w:val="99"/>
    <w:semiHidden/>
    <w:unhideWhenUsed/>
    <w:rsid w:val="00D45B5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uiPriority w:val="99"/>
    <w:semiHidden/>
    <w:unhideWhenUsed/>
    <w:rsid w:val="00D45B5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uiPriority w:val="99"/>
    <w:semiHidden/>
    <w:unhideWhenUsed/>
    <w:rsid w:val="00D45B5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TableauNormal"/>
    <w:uiPriority w:val="40"/>
    <w:rsid w:val="00D45B5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1">
    <w:name w:val="Tabela siatki 1 — jasna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21">
    <w:name w:val="Tabela siatki 2 — akcent 2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2akcent31">
    <w:name w:val="Tabela siatki 2 — akcent 3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2akcent41">
    <w:name w:val="Tabela siatki 2 — akcent 4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2akcent51">
    <w:name w:val="Tabela siatki 2 — akcent 5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2akcent61">
    <w:name w:val="Tabela siatki 2 — akcent 6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31">
    <w:name w:val="Tabela siatki 3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3akcent21">
    <w:name w:val="Tabela siatki 3 — akcent 2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3akcent31">
    <w:name w:val="Tabela siatki 3 — akcent 3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3akcent41">
    <w:name w:val="Tabela siatki 3 — akcent 4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3akcent51">
    <w:name w:val="Tabela siatki 3 — akcent 5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3akcent61">
    <w:name w:val="Tabela siatki 3 — akcent 6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41">
    <w:name w:val="Tabela siatki 4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21">
    <w:name w:val="Tabela siatki 4 — akcent 2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4akcent31">
    <w:name w:val="Tabela siatki 4 — akcent 3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41">
    <w:name w:val="Tabela siatki 4 — akcent 4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4akcent51">
    <w:name w:val="Tabela siatki 4 — akcent 5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4akcent61">
    <w:name w:val="Tabela siatki 4 — akcent 6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5ciemna1">
    <w:name w:val="Tabela siatki 5 — ciemna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5ciemnaakcent21">
    <w:name w:val="Tabela siatki 5 — ciemna — akcent 2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asiatki5ciemnaakcent31">
    <w:name w:val="Tabela siatki 5 — ciemna — akcent 3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5ciemnaakcent41">
    <w:name w:val="Tabela siatki 5 — ciemna — akcent 4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asiatki5ciemnaakcent51">
    <w:name w:val="Tabela siatki 5 — ciemna — akcent 5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siatki5ciemnaakcent61">
    <w:name w:val="Tabela siatki 5 — ciemna — akcent 6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siatki6kolorowa1">
    <w:name w:val="Tabela siatki 6 — kolorowa1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21">
    <w:name w:val="Tabela siatki 6 — kolorowa — akcent 21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6kolorowaakcent31">
    <w:name w:val="Tabela siatki 6 — kolorowa — akcent 31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6kolorowaakcent41">
    <w:name w:val="Tabela siatki 6 — kolorowa — akcent 41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6kolorowaakcent51">
    <w:name w:val="Tabela siatki 6 — kolorowa — akcent 51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6kolorowaakcent61">
    <w:name w:val="Tabela siatki 6 — kolorowa — akcent 61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1">
    <w:name w:val="Tabela siatki 7 — kolorowa1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TableauNormal"/>
    <w:uiPriority w:val="99"/>
    <w:semiHidden/>
    <w:unhideWhenUsed/>
    <w:rsid w:val="00D45B5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uiPriority w:val="99"/>
    <w:semiHidden/>
    <w:unhideWhenUsed/>
    <w:rsid w:val="00D45B5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uiPriority w:val="99"/>
    <w:rsid w:val="00D45B5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notebasdepage">
    <w:name w:val="foot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table" w:styleId="Effets3D1">
    <w:name w:val="Table 3D effects 1"/>
    <w:basedOn w:val="TableauNormal"/>
    <w:uiPriority w:val="99"/>
    <w:semiHidden/>
    <w:unhideWhenUsed/>
    <w:rsid w:val="00D45B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uiPriority w:val="99"/>
    <w:semiHidden/>
    <w:unhideWhenUsed/>
    <w:rsid w:val="00D45B5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uiPriority w:val="99"/>
    <w:semiHidden/>
    <w:unhideWhenUsed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">
    <w:name w:val="Table Theme"/>
    <w:basedOn w:val="TableauNormal"/>
    <w:uiPriority w:val="99"/>
    <w:semiHidden/>
    <w:unhideWhenUsed/>
    <w:rsid w:val="00D45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727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5A"/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8F2A71"/>
    <w:pPr>
      <w:outlineLvl w:val="0"/>
    </w:pPr>
    <w:rPr>
      <w:rFonts w:asciiTheme="minorHAnsi" w:hAnsiTheme="minorHAnsi" w:cstheme="minorHAnsi"/>
      <w:b/>
      <w:color w:val="00999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B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5B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2A71"/>
    <w:rPr>
      <w:rFonts w:cstheme="minorHAnsi"/>
      <w:b/>
      <w:color w:val="009999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5B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5B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rsid w:val="00D45B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rsid w:val="00D45B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45B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45B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5B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5B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45B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ccentuationdiscrte">
    <w:name w:val="Subtle Emphasis"/>
    <w:basedOn w:val="Policepardfaut"/>
    <w:uiPriority w:val="19"/>
    <w:qFormat/>
    <w:rsid w:val="00D45B5A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D45B5A"/>
    <w:rPr>
      <w:rFonts w:ascii="Calibri" w:hAnsi="Calibri" w:cs="Calibri"/>
      <w:i/>
      <w:iCs/>
    </w:rPr>
  </w:style>
  <w:style w:type="character" w:styleId="Forteaccentuation">
    <w:name w:val="Intense Emphasis"/>
    <w:basedOn w:val="Policepardfaut"/>
    <w:uiPriority w:val="21"/>
    <w:qFormat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lev">
    <w:name w:val="Strong"/>
    <w:basedOn w:val="Policepardfaut"/>
    <w:uiPriority w:val="22"/>
    <w:qFormat/>
    <w:rsid w:val="00D45B5A"/>
    <w:rPr>
      <w:rFonts w:ascii="Calibri" w:hAnsi="Calibri" w:cs="Calibri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45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5B5A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5B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Rfrenceple">
    <w:name w:val="Subtle Reference"/>
    <w:basedOn w:val="Policepardfaut"/>
    <w:uiPriority w:val="31"/>
    <w:qFormat/>
    <w:rsid w:val="00D45B5A"/>
    <w:rPr>
      <w:rFonts w:ascii="Calibri" w:hAnsi="Calibri" w:cs="Calibri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D45B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redulivre">
    <w:name w:val="Book Title"/>
    <w:basedOn w:val="Policepardfaut"/>
    <w:uiPriority w:val="33"/>
    <w:qFormat/>
    <w:rsid w:val="00D45B5A"/>
    <w:rPr>
      <w:rFonts w:ascii="Calibri" w:hAnsi="Calibri" w:cs="Calibri"/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D45B5A"/>
    <w:rPr>
      <w:rFonts w:ascii="Calibri" w:hAnsi="Calibri" w:cs="Calibri"/>
      <w:color w:val="1F4E79" w:themeColor="accent1" w:themeShade="80"/>
      <w:u w:val="single"/>
    </w:rPr>
  </w:style>
  <w:style w:type="character" w:styleId="Lienhypertextesuivi">
    <w:name w:val="FollowedHyperlink"/>
    <w:basedOn w:val="Policepardfaut"/>
    <w:uiPriority w:val="99"/>
    <w:unhideWhenUsed/>
    <w:rsid w:val="00D45B5A"/>
    <w:rPr>
      <w:rFonts w:ascii="Calibri" w:hAnsi="Calibri" w:cs="Calibri"/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45B5A"/>
    <w:pPr>
      <w:spacing w:after="200"/>
    </w:pPr>
    <w:rPr>
      <w:i/>
      <w:iCs/>
      <w:color w:val="44546A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B5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D45B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45B5A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45B5A"/>
    <w:rPr>
      <w:rFonts w:ascii="Calibri" w:hAnsi="Calibri" w:cs="Calibri"/>
      <w:szCs w:val="16"/>
    </w:rPr>
  </w:style>
  <w:style w:type="character" w:styleId="Marquedannotation">
    <w:name w:val="annotation reference"/>
    <w:basedOn w:val="Policepardfau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B5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5B5A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B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D45B5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45B5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45B5A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5B5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5B5A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D45B5A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45B5A"/>
    <w:rPr>
      <w:rFonts w:ascii="Consolas" w:hAnsi="Consolas" w:cs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45B5A"/>
    <w:rPr>
      <w:rFonts w:ascii="Consolas" w:hAnsi="Consolas" w:cs="Calibri"/>
      <w:szCs w:val="21"/>
    </w:rPr>
  </w:style>
  <w:style w:type="character" w:styleId="Textedelespacerserv">
    <w:name w:val="Placeholder Text"/>
    <w:basedOn w:val="Policepardfaut"/>
    <w:uiPriority w:val="99"/>
    <w:semiHidden/>
    <w:rsid w:val="00D45B5A"/>
    <w:rPr>
      <w:rFonts w:ascii="Calibri" w:hAnsi="Calibri" w:cs="Calibri"/>
      <w:color w:val="3B3838" w:themeColor="background2" w:themeShade="40"/>
    </w:rPr>
  </w:style>
  <w:style w:type="paragraph" w:styleId="En-tte">
    <w:name w:val="header"/>
    <w:basedOn w:val="Normal"/>
    <w:link w:val="En-tteCar"/>
    <w:uiPriority w:val="99"/>
    <w:unhideWhenUsed/>
    <w:rsid w:val="00D45B5A"/>
  </w:style>
  <w:style w:type="character" w:customStyle="1" w:styleId="En-tteCar">
    <w:name w:val="En-tête Car"/>
    <w:basedOn w:val="Policepardfaut"/>
    <w:link w:val="En-tte"/>
    <w:uiPriority w:val="99"/>
    <w:rsid w:val="00D45B5A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D45B5A"/>
  </w:style>
  <w:style w:type="character" w:customStyle="1" w:styleId="PieddepageCar">
    <w:name w:val="Pied de page Car"/>
    <w:basedOn w:val="Policepardfaut"/>
    <w:link w:val="Pieddepage"/>
    <w:uiPriority w:val="99"/>
    <w:rsid w:val="00D45B5A"/>
    <w:rPr>
      <w:rFonts w:ascii="Calibri" w:hAnsi="Calibri" w:cs="Calibr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customStyle="1" w:styleId="Wzmianka1">
    <w:name w:val="Wzmianka1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Aucuneliste"/>
    <w:uiPriority w:val="99"/>
    <w:semiHidden/>
    <w:unhideWhenUsed/>
    <w:rsid w:val="00D45B5A"/>
    <w:pPr>
      <w:numPr>
        <w:numId w:val="25"/>
      </w:numPr>
    </w:pPr>
  </w:style>
  <w:style w:type="character" w:styleId="VariableHTML">
    <w:name w:val="HTML Variabl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45B5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45B5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SiteHTML">
    <w:name w:val="HTML Cit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45B5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45B5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45B5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5B5A"/>
    <w:pPr>
      <w:outlineLvl w:val="9"/>
    </w:pPr>
    <w:rPr>
      <w:color w:val="2E74B5" w:themeColor="accent1" w:themeShade="BF"/>
    </w:rPr>
  </w:style>
  <w:style w:type="table" w:styleId="Professionnel">
    <w:name w:val="Table Professional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45B5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45B5A"/>
  </w:style>
  <w:style w:type="character" w:customStyle="1" w:styleId="Hasztag1">
    <w:name w:val="Hasztag1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lgant">
    <w:name w:val="Table Elegant"/>
    <w:basedOn w:val="TableauNormal"/>
    <w:uiPriority w:val="99"/>
    <w:semiHidden/>
    <w:unhideWhenUsed/>
    <w:rsid w:val="00D45B5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Listeencolonnes1">
    <w:name w:val="Table List 1"/>
    <w:basedOn w:val="TableauNormal"/>
    <w:uiPriority w:val="99"/>
    <w:semiHidden/>
    <w:unhideWhenUsed/>
    <w:rsid w:val="00D45B5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2">
    <w:name w:val="Table List 2"/>
    <w:basedOn w:val="TableauNormal"/>
    <w:uiPriority w:val="99"/>
    <w:semiHidden/>
    <w:unhideWhenUsed/>
    <w:rsid w:val="00D45B5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3">
    <w:name w:val="Table List 3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4">
    <w:name w:val="Table List 4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eencolonnes5">
    <w:name w:val="Table List 5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6">
    <w:name w:val="Table List 6"/>
    <w:basedOn w:val="TableauNormal"/>
    <w:uiPriority w:val="99"/>
    <w:semiHidden/>
    <w:unhideWhenUsed/>
    <w:rsid w:val="00D45B5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eencolonnes7">
    <w:name w:val="Table List 7"/>
    <w:basedOn w:val="TableauNormal"/>
    <w:uiPriority w:val="99"/>
    <w:semiHidden/>
    <w:unhideWhenUsed/>
    <w:rsid w:val="00D45B5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eencolonnes8">
    <w:name w:val="Table List 8"/>
    <w:basedOn w:val="TableauNormal"/>
    <w:uiPriority w:val="99"/>
    <w:semiHidden/>
    <w:unhideWhenUsed/>
    <w:rsid w:val="00D45B5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D45B5A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Classique1">
    <w:name w:val="Table Classic 1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uiPriority w:val="99"/>
    <w:semiHidden/>
    <w:unhideWhenUsed/>
    <w:rsid w:val="00D45B5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45B5A"/>
  </w:style>
  <w:style w:type="character" w:styleId="Marquedenotedefin">
    <w:name w:val="end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desautorit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itredetablederfrences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1">
    <w:name w:val="Table Colorful 1"/>
    <w:basedOn w:val="TableauNormal"/>
    <w:uiPriority w:val="99"/>
    <w:semiHidden/>
    <w:unhideWhenUsed/>
    <w:rsid w:val="00D45B5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uiPriority w:val="99"/>
    <w:semiHidden/>
    <w:unhideWhenUsed/>
    <w:rsid w:val="00D45B5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uiPriority w:val="99"/>
    <w:semiHidden/>
    <w:unhideWhenUsed/>
    <w:rsid w:val="00D45B5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D45B5A"/>
    <w:pPr>
      <w:numPr>
        <w:numId w:val="26"/>
      </w:numPr>
    </w:pPr>
  </w:style>
  <w:style w:type="table" w:customStyle="1" w:styleId="Zwykatabela11">
    <w:name w:val="Zwykła tabela 11"/>
    <w:basedOn w:val="TableauNormal"/>
    <w:uiPriority w:val="41"/>
    <w:rsid w:val="00D45B5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TableauNormal"/>
    <w:uiPriority w:val="42"/>
    <w:rsid w:val="00D45B5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TableauNormal"/>
    <w:uiPriority w:val="43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TableauNormal"/>
    <w:uiPriority w:val="44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TableauNormal"/>
    <w:uiPriority w:val="45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D45B5A"/>
    <w:rPr>
      <w:rFonts w:ascii="Calibri" w:hAnsi="Calibri" w:cs="Calibri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45B5A"/>
  </w:style>
  <w:style w:type="character" w:customStyle="1" w:styleId="DateCar">
    <w:name w:val="Date Car"/>
    <w:basedOn w:val="Policepardfau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customStyle="1" w:styleId="Inteligentnyhiperlink1">
    <w:name w:val="Inteligentny hiperlink1"/>
    <w:basedOn w:val="Policepardfaut"/>
    <w:uiPriority w:val="99"/>
    <w:semiHidden/>
    <w:unhideWhenUsed/>
    <w:rsid w:val="00D45B5A"/>
    <w:rPr>
      <w:rFonts w:ascii="Calibri" w:hAnsi="Calibri" w:cs="Calibri"/>
      <w:u w:val="dotted"/>
    </w:rPr>
  </w:style>
  <w:style w:type="character" w:customStyle="1" w:styleId="Nierozpoznanawzmianka1">
    <w:name w:val="Nierozpoznana wzmianka1"/>
    <w:basedOn w:val="Policepardfau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5B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5B5A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45B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45B5A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45B5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45B5A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45B5A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1religneCar">
    <w:name w:val="Retrait 1ère ligne Car"/>
    <w:basedOn w:val="CorpsdetexteCar"/>
    <w:link w:val="Retrait1religne"/>
    <w:uiPriority w:val="99"/>
    <w:semiHidden/>
    <w:rsid w:val="00D45B5A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corpset1religCar">
    <w:name w:val="Retrait corps et 1ère lig. Car"/>
    <w:basedOn w:val="RetraitcorpsdetexteCar"/>
    <w:link w:val="Retraitcorpset1relig"/>
    <w:uiPriority w:val="99"/>
    <w:semiHidden/>
    <w:rsid w:val="00D45B5A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45B5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45B5A"/>
    <w:rPr>
      <w:rFonts w:ascii="Calibri" w:hAnsi="Calibri" w:cs="Calibri"/>
    </w:rPr>
  </w:style>
  <w:style w:type="table" w:styleId="Contemporain">
    <w:name w:val="Table Contemporary"/>
    <w:basedOn w:val="TableauNormal"/>
    <w:uiPriority w:val="99"/>
    <w:semiHidden/>
    <w:unhideWhenUsed/>
    <w:rsid w:val="00D45B5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45B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45B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45B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45B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45B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45B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45B5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Tabelalisty1jasna1">
    <w:name w:val="Tabela listy 1 — jasna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1jasnaakcent21">
    <w:name w:val="Tabela listy 1 — jasna — akcent 2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1jasnaakcent31">
    <w:name w:val="Tabela listy 1 — jasna — akcent 3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1jasnaakcent41">
    <w:name w:val="Tabela listy 1 — jasna — akcent 4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1jasnaakcent51">
    <w:name w:val="Tabela listy 1 — jasna — akcent 5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1jasnaakcent61">
    <w:name w:val="Tabela listy 1 — jasna — akcent 6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21">
    <w:name w:val="Tabela listy 2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2akcent21">
    <w:name w:val="Tabela listy 2 — akcent 2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2akcent31">
    <w:name w:val="Tabela listy 2 — akcent 3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2akcent41">
    <w:name w:val="Tabela listy 2 — akcent 4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2akcent51">
    <w:name w:val="Tabela listy 2 — akcent 5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2akcent61">
    <w:name w:val="Tabela listy 2 — akcent 6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31">
    <w:name w:val="Tabela listy 3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listy41">
    <w:name w:val="Tabela listy 4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4akcent21">
    <w:name w:val="Tabela listy 4 — akcent 2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4akcent31">
    <w:name w:val="Tabela listy 4 — akcent 3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4akcent41">
    <w:name w:val="Tabela listy 4 — akcent 4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4akcent51">
    <w:name w:val="Tabela listy 4 — akcent 5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4akcent61">
    <w:name w:val="Tabela listy 4 — akcent 6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5ciemna1">
    <w:name w:val="Tabela listy 5 — ciemna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6kolorowaakcent21">
    <w:name w:val="Tabela listy 6 — kolorowa — akcent 21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6kolorowaakcent31">
    <w:name w:val="Tabela listy 6 — kolorowa — akcent 31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6kolorowaakcent41">
    <w:name w:val="Tabela listy 6 — kolorowa — akcent 41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6kolorowaakcent51">
    <w:name w:val="Tabela listy 6 — kolorowa — akcent 51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6kolorowaakcent61">
    <w:name w:val="Tabela listy 6 — kolorowa — akcent 61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7kolorowa1">
    <w:name w:val="Tabela listy 7 — kolorowa1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45B5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45B5A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45B5A"/>
  </w:style>
  <w:style w:type="character" w:customStyle="1" w:styleId="SalutationsCar">
    <w:name w:val="Salutations Car"/>
    <w:basedOn w:val="Policepardfaut"/>
    <w:link w:val="Salutations"/>
    <w:uiPriority w:val="99"/>
    <w:semiHidden/>
    <w:rsid w:val="00D45B5A"/>
    <w:rPr>
      <w:rFonts w:ascii="Calibri" w:hAnsi="Calibri" w:cs="Calibri"/>
    </w:rPr>
  </w:style>
  <w:style w:type="table" w:styleId="Colonnes1">
    <w:name w:val="Table Columns 1"/>
    <w:basedOn w:val="TableauNormal"/>
    <w:uiPriority w:val="99"/>
    <w:semiHidden/>
    <w:unhideWhenUsed/>
    <w:rsid w:val="00D45B5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uiPriority w:val="99"/>
    <w:semiHidden/>
    <w:unhideWhenUsed/>
    <w:rsid w:val="00D45B5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uiPriority w:val="99"/>
    <w:semiHidden/>
    <w:unhideWhenUsed/>
    <w:rsid w:val="00D45B5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uiPriority w:val="99"/>
    <w:semiHidden/>
    <w:unhideWhenUsed/>
    <w:rsid w:val="00D45B5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uiPriority w:val="99"/>
    <w:semiHidden/>
    <w:unhideWhenUsed/>
    <w:rsid w:val="00D45B5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45B5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45B5A"/>
    <w:rPr>
      <w:rFonts w:ascii="Calibri" w:hAnsi="Calibri" w:cs="Calibri"/>
    </w:rPr>
  </w:style>
  <w:style w:type="table" w:styleId="Simple1">
    <w:name w:val="Table Simple 1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uiPriority w:val="99"/>
    <w:semiHidden/>
    <w:unhideWhenUsed/>
    <w:rsid w:val="00D45B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e1">
    <w:name w:val="Table Subtle 1"/>
    <w:basedOn w:val="TableauNormal"/>
    <w:uiPriority w:val="99"/>
    <w:semiHidden/>
    <w:unhideWhenUsed/>
    <w:rsid w:val="00D45B5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uiPriority w:val="99"/>
    <w:rsid w:val="00D45B5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Formulepolitesse">
    <w:name w:val="Closing"/>
    <w:basedOn w:val="Normal"/>
    <w:link w:val="FormulepolitesseCar"/>
    <w:uiPriority w:val="99"/>
    <w:semiHidden/>
    <w:unhideWhenUsed/>
    <w:rsid w:val="00D45B5A"/>
    <w:pPr>
      <w:ind w:left="4320"/>
    </w:pPr>
  </w:style>
  <w:style w:type="character" w:customStyle="1" w:styleId="FormulepolitesseCar">
    <w:name w:val="Formule politesse Car"/>
    <w:basedOn w:val="Policepardfaut"/>
    <w:link w:val="Formulepolitesse"/>
    <w:uiPriority w:val="99"/>
    <w:semiHidden/>
    <w:rsid w:val="00D45B5A"/>
    <w:rPr>
      <w:rFonts w:ascii="Calibri" w:hAnsi="Calibri" w:cs="Calibri"/>
    </w:rPr>
  </w:style>
  <w:style w:type="table" w:styleId="Grille">
    <w:name w:val="Table Grid"/>
    <w:basedOn w:val="TableauNormal"/>
    <w:uiPriority w:val="39"/>
    <w:rsid w:val="00D45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1">
    <w:name w:val="Table Grid 1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uiPriority w:val="99"/>
    <w:semiHidden/>
    <w:unhideWhenUsed/>
    <w:rsid w:val="00D45B5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uiPriority w:val="99"/>
    <w:semiHidden/>
    <w:unhideWhenUsed/>
    <w:rsid w:val="00D45B5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uiPriority w:val="99"/>
    <w:semiHidden/>
    <w:unhideWhenUsed/>
    <w:rsid w:val="00D45B5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TableauNormal"/>
    <w:uiPriority w:val="40"/>
    <w:rsid w:val="00D45B5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1">
    <w:name w:val="Tabela siatki 1 — jasna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21">
    <w:name w:val="Tabela siatki 2 — akcent 2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2akcent31">
    <w:name w:val="Tabela siatki 2 — akcent 3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2akcent41">
    <w:name w:val="Tabela siatki 2 — akcent 4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2akcent51">
    <w:name w:val="Tabela siatki 2 — akcent 5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2akcent61">
    <w:name w:val="Tabela siatki 2 — akcent 6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31">
    <w:name w:val="Tabela siatki 3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3akcent21">
    <w:name w:val="Tabela siatki 3 — akcent 2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3akcent31">
    <w:name w:val="Tabela siatki 3 — akcent 3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3akcent41">
    <w:name w:val="Tabela siatki 3 — akcent 4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3akcent51">
    <w:name w:val="Tabela siatki 3 — akcent 5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3akcent61">
    <w:name w:val="Tabela siatki 3 — akcent 6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41">
    <w:name w:val="Tabela siatki 4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21">
    <w:name w:val="Tabela siatki 4 — akcent 2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4akcent31">
    <w:name w:val="Tabela siatki 4 — akcent 3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41">
    <w:name w:val="Tabela siatki 4 — akcent 4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4akcent51">
    <w:name w:val="Tabela siatki 4 — akcent 5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4akcent61">
    <w:name w:val="Tabela siatki 4 — akcent 6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5ciemna1">
    <w:name w:val="Tabela siatki 5 — ciemna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5ciemnaakcent21">
    <w:name w:val="Tabela siatki 5 — ciemna — akcent 2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asiatki5ciemnaakcent31">
    <w:name w:val="Tabela siatki 5 — ciemna — akcent 3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5ciemnaakcent41">
    <w:name w:val="Tabela siatki 5 — ciemna — akcent 4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asiatki5ciemnaakcent51">
    <w:name w:val="Tabela siatki 5 — ciemna — akcent 5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siatki5ciemnaakcent61">
    <w:name w:val="Tabela siatki 5 — ciemna — akcent 6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siatki6kolorowa1">
    <w:name w:val="Tabela siatki 6 — kolorowa1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21">
    <w:name w:val="Tabela siatki 6 — kolorowa — akcent 21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6kolorowaakcent31">
    <w:name w:val="Tabela siatki 6 — kolorowa — akcent 31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6kolorowaakcent41">
    <w:name w:val="Tabela siatki 6 — kolorowa — akcent 41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6kolorowaakcent51">
    <w:name w:val="Tabela siatki 6 — kolorowa — akcent 51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6kolorowaakcent61">
    <w:name w:val="Tabela siatki 6 — kolorowa — akcent 61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1">
    <w:name w:val="Tabela siatki 7 — kolorowa1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TableauNormal"/>
    <w:uiPriority w:val="99"/>
    <w:semiHidden/>
    <w:unhideWhenUsed/>
    <w:rsid w:val="00D45B5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uiPriority w:val="99"/>
    <w:semiHidden/>
    <w:unhideWhenUsed/>
    <w:rsid w:val="00D45B5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uiPriority w:val="99"/>
    <w:rsid w:val="00D45B5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notebasdepage">
    <w:name w:val="foot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table" w:styleId="Effets3D1">
    <w:name w:val="Table 3D effects 1"/>
    <w:basedOn w:val="TableauNormal"/>
    <w:uiPriority w:val="99"/>
    <w:semiHidden/>
    <w:unhideWhenUsed/>
    <w:rsid w:val="00D45B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uiPriority w:val="99"/>
    <w:semiHidden/>
    <w:unhideWhenUsed/>
    <w:rsid w:val="00D45B5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uiPriority w:val="99"/>
    <w:semiHidden/>
    <w:unhideWhenUsed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">
    <w:name w:val="Table Theme"/>
    <w:basedOn w:val="TableauNormal"/>
    <w:uiPriority w:val="99"/>
    <w:semiHidden/>
    <w:unhideWhenUsed/>
    <w:rsid w:val="00D45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72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QR-creation\AppData\Roaming\Microsoft\Templates\Espacement%20unique%20(vid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E5004A-9A0C-114F-9B6A-65D04A03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DQR-creation\AppData\Roaming\Microsoft\Templates\Espacement unique (vide).dotx</Template>
  <TotalTime>0</TotalTime>
  <Pages>2</Pages>
  <Words>832</Words>
  <Characters>4576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, docId:7D91930F21045A75CEA7695F9B503B13</cp:keywords>
  <dc:description/>
  <cp:lastModifiedBy/>
  <cp:revision>1</cp:revision>
  <dcterms:created xsi:type="dcterms:W3CDTF">2023-07-31T16:33:00Z</dcterms:created>
  <dcterms:modified xsi:type="dcterms:W3CDTF">2023-07-31T16:33:00Z</dcterms:modified>
</cp:coreProperties>
</file>